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B23" w:rsidRDefault="00FD67B8" w:rsidP="00FD67B8">
      <w:pPr>
        <w:jc w:val="center"/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rFonts w:ascii="Tahoma" w:hAnsi="Tahoma" w:cs="Tahoma"/>
          <w:noProof/>
          <w:color w:val="000000"/>
          <w:sz w:val="17"/>
          <w:szCs w:val="17"/>
          <w:shd w:val="clear" w:color="auto" w:fill="FFFFFF"/>
          <w:lang w:eastAsia="ru-RU"/>
        </w:rPr>
        <w:drawing>
          <wp:inline distT="0" distB="0" distL="0" distR="0">
            <wp:extent cx="5886450" cy="5057775"/>
            <wp:effectExtent l="0" t="0" r="0" b="9525"/>
            <wp:docPr id="11" name="Рисунок 11" descr="C:\Users\Домашний\Desktop\Матем планшет\Распечатать\pglZHkyJ_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ашний\Desktop\Матем планшет\Распечатать\pglZHkyJ_E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B8" w:rsidRPr="003E1561" w:rsidRDefault="00FD67B8" w:rsidP="00FD67B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D67B8" w:rsidRPr="000B39B4" w:rsidRDefault="00FD67B8" w:rsidP="00FD67B8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  <w:r w:rsidRPr="000B39B4">
        <w:rPr>
          <w:b/>
          <w:bCs/>
          <w:i/>
          <w:iCs/>
          <w:color w:val="000000"/>
          <w:sz w:val="32"/>
          <w:szCs w:val="32"/>
          <w:bdr w:val="none" w:sz="0" w:space="0" w:color="auto" w:frame="1"/>
        </w:rPr>
        <w:t>Вводная беседа:</w:t>
      </w:r>
    </w:p>
    <w:p w:rsidR="00FD67B8" w:rsidRPr="000B39B4" w:rsidRDefault="00FD67B8" w:rsidP="003E1561">
      <w:pPr>
        <w:pStyle w:val="a5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32"/>
          <w:szCs w:val="32"/>
        </w:rPr>
      </w:pPr>
      <w:r w:rsidRPr="000B39B4">
        <w:rPr>
          <w:color w:val="000000"/>
          <w:sz w:val="32"/>
          <w:szCs w:val="32"/>
        </w:rPr>
        <w:t>Мой маленький друг!</w:t>
      </w:r>
    </w:p>
    <w:p w:rsidR="007521D9" w:rsidRPr="000B39B4" w:rsidRDefault="00FD67B8" w:rsidP="00FD67B8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32"/>
          <w:szCs w:val="32"/>
        </w:rPr>
      </w:pPr>
      <w:r w:rsidRPr="000B39B4">
        <w:rPr>
          <w:color w:val="000000"/>
          <w:sz w:val="32"/>
          <w:szCs w:val="32"/>
        </w:rPr>
        <w:t xml:space="preserve">В твоем доме, конечно, живут карандаши. Посмотри, как их много и какие они разные: длинные, короткие, тонкие, толстые, круглые, шестигранные, разноцветные… Ты рисуешь карандашами замечательные картинки – яркие и веселые. </w:t>
      </w:r>
    </w:p>
    <w:p w:rsidR="003E1561" w:rsidRPr="000B39B4" w:rsidRDefault="00FD67B8" w:rsidP="00FD67B8">
      <w:pPr>
        <w:pStyle w:val="a5"/>
        <w:shd w:val="clear" w:color="auto" w:fill="FFFFFF"/>
        <w:spacing w:before="375" w:beforeAutospacing="0" w:after="375" w:afterAutospacing="0"/>
        <w:textAlignment w:val="baseline"/>
        <w:rPr>
          <w:color w:val="000000"/>
          <w:sz w:val="32"/>
          <w:szCs w:val="32"/>
        </w:rPr>
      </w:pPr>
      <w:r w:rsidRPr="000B39B4">
        <w:rPr>
          <w:color w:val="000000"/>
          <w:sz w:val="32"/>
          <w:szCs w:val="32"/>
        </w:rPr>
        <w:t>А что еще умеют делать карандаши? Правильно, карандаши в твоих руках умеют раскрашивать предметы на рисунках, обводить контур, штриховать, писать буквы и цифры. А знаешь ли ты, что карандаши могут играть с твоими пальчиками? И это очень полезные игры. Ведь скоро ты пойдешь в школу, будешь учиться красиво и аккуратно писать в тетрадке. Нужно, чтобы твои пальцы стали ловкими, подвижными и умелыми. Возьми свои карандаши и поиграй с ними.</w:t>
      </w:r>
    </w:p>
    <w:p w:rsidR="00FD67B8" w:rsidRPr="000B39B4" w:rsidRDefault="00FD67B8" w:rsidP="003E1561">
      <w:pPr>
        <w:pStyle w:val="a5"/>
        <w:shd w:val="clear" w:color="auto" w:fill="FFFFFF"/>
        <w:spacing w:before="375" w:beforeAutospacing="0" w:after="375" w:afterAutospacing="0"/>
        <w:jc w:val="center"/>
        <w:textAlignment w:val="baseline"/>
        <w:rPr>
          <w:color w:val="000000"/>
          <w:sz w:val="32"/>
          <w:szCs w:val="32"/>
        </w:rPr>
      </w:pPr>
      <w:r w:rsidRPr="000B39B4">
        <w:rPr>
          <w:color w:val="000000"/>
          <w:sz w:val="32"/>
          <w:szCs w:val="32"/>
        </w:rPr>
        <w:t>Веселый Карандаш желает тебе успехов!</w:t>
      </w:r>
    </w:p>
    <w:p w:rsidR="00FD67B8" w:rsidRDefault="00FD67B8" w:rsidP="00FD67B8">
      <w:pPr>
        <w:rPr>
          <w:rFonts w:ascii="Tahoma" w:hAnsi="Tahoma" w:cs="Tahoma"/>
          <w:color w:val="000000"/>
          <w:sz w:val="17"/>
          <w:szCs w:val="17"/>
          <w:shd w:val="clear" w:color="auto" w:fill="FFFFFF"/>
        </w:rPr>
      </w:pPr>
    </w:p>
    <w:p w:rsidR="009D2B23" w:rsidRPr="009D2B23" w:rsidRDefault="000E4AC3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4D34B0" wp14:editId="6C5129DA">
            <wp:extent cx="842273" cy="1006564"/>
            <wp:effectExtent l="0" t="0" r="0" b="3175"/>
            <wp:docPr id="28" name="Рисунок 28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МОТОР</w:t>
      </w:r>
    </w:p>
    <w:p w:rsidR="009D2B23" w:rsidRPr="009D2B23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B39B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ить ладони пальцами вперёд. Карандаш в вертикальном положении между ладонями. Перемещать ладони вперёд-назад, передвигая карандаш, постепенно ускоряя темп, затем замедляя</w:t>
      </w: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аводи мотор скорей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 ладони разогрей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сё быстрей, быстрей, быстрей,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ил, приятель, не жалей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Ход немного замедляем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идно, к дому подъезжаем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дем тише, тише, тише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 мотор уже не слышен.</w:t>
      </w:r>
    </w:p>
    <w:p w:rsidR="00D217C6" w:rsidRDefault="006D1050" w:rsidP="00D217C6">
      <w:pPr>
        <w:jc w:val="center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707A5A" wp14:editId="73128910">
            <wp:extent cx="2505075" cy="1969656"/>
            <wp:effectExtent l="0" t="0" r="0" b="0"/>
            <wp:docPr id="12" name="Рисунок 12" descr="hello_html_7892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789283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44" cy="197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Pr="009D2B23" w:rsidRDefault="000E4AC3" w:rsidP="00D217C6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994B82" wp14:editId="14F2B8DC">
            <wp:extent cx="842273" cy="1006564"/>
            <wp:effectExtent l="0" t="0" r="0" b="3175"/>
            <wp:docPr id="29" name="Рисунок 29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СКАЛКА</w:t>
      </w:r>
    </w:p>
    <w:p w:rsidR="009D2B23" w:rsidRPr="00347D4C" w:rsidRDefault="009D2B23" w:rsidP="009D2B23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7D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единить ладони пальцами вперёд так, чтобы одна была сверху, другая – снизу. Карандаш в горизонтальном положении между ладонями. Перемещать верхнюю ладонь вперёд-назад, передвигая карандаш по ладони и пальцам.</w:t>
      </w:r>
    </w:p>
    <w:p w:rsidR="009D2B23" w:rsidRPr="00347D4C" w:rsidRDefault="009D2B23" w:rsidP="00616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7D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ы порог испечь решили.</w:t>
      </w:r>
    </w:p>
    <w:p w:rsidR="009D2B23" w:rsidRPr="00347D4C" w:rsidRDefault="009D2B23" w:rsidP="00616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7D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Ловко тесто замесили.</w:t>
      </w:r>
    </w:p>
    <w:p w:rsidR="009D2B23" w:rsidRPr="00347D4C" w:rsidRDefault="009D2B23" w:rsidP="00616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347D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Хорошенько раскатаем,</w:t>
      </w:r>
    </w:p>
    <w:p w:rsidR="009D2B23" w:rsidRPr="00347D4C" w:rsidRDefault="009D2B23" w:rsidP="00616B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47D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 печку жаркую поставим</w:t>
      </w:r>
      <w:r w:rsidR="00616BEB" w:rsidRPr="00347D4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</w:t>
      </w:r>
    </w:p>
    <w:p w:rsidR="009D2B23" w:rsidRDefault="006D1050" w:rsidP="00616B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54FCCA" wp14:editId="65BCFB70">
            <wp:extent cx="2647950" cy="2124075"/>
            <wp:effectExtent l="0" t="0" r="0" b="9525"/>
            <wp:docPr id="13" name="Рисунок 13" descr="hello_html_649ed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649ed1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74" cy="213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C6" w:rsidRPr="009D2B23" w:rsidRDefault="00D217C6" w:rsidP="00D217C6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977C7" wp14:editId="0374D59A">
            <wp:extent cx="842273" cy="1006564"/>
            <wp:effectExtent l="0" t="0" r="0" b="3175"/>
            <wp:docPr id="30" name="Рисунок 30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САМОМАССАЖ КОНЧИКОВ ПАЛЬЦЕВ</w:t>
      </w:r>
    </w:p>
    <w:p w:rsidR="006D1050" w:rsidRPr="00347D4C" w:rsidRDefault="006D1050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47D4C">
        <w:rPr>
          <w:color w:val="000000"/>
          <w:sz w:val="28"/>
          <w:szCs w:val="28"/>
        </w:rPr>
        <w:t>Взять карандаш подушечками большого и указательного пальцев. Карандаш находится в вертикальном положении.</w:t>
      </w:r>
    </w:p>
    <w:p w:rsidR="006D1050" w:rsidRPr="00347D4C" w:rsidRDefault="006D1050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47D4C">
        <w:rPr>
          <w:color w:val="000000"/>
          <w:sz w:val="28"/>
          <w:szCs w:val="28"/>
        </w:rPr>
        <w:t>Перетирающими движениями кончиками пальцев перекатывать карандаш вперед – назад, слегка нажимая на него.</w:t>
      </w:r>
    </w:p>
    <w:p w:rsidR="006D1050" w:rsidRPr="00347D4C" w:rsidRDefault="006D1050" w:rsidP="006D1050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 w:rsidRPr="00347D4C">
        <w:rPr>
          <w:color w:val="000000"/>
          <w:sz w:val="28"/>
          <w:szCs w:val="28"/>
        </w:rPr>
        <w:t>Аналогично с кончиками среднего и большого пальцев, большого и безымянного, большого пальца и мизинца.</w:t>
      </w:r>
    </w:p>
    <w:p w:rsidR="006D1050" w:rsidRDefault="006D1050" w:rsidP="006D1050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7CDCD1E0" wp14:editId="3E6C6BEC">
            <wp:extent cx="2305050" cy="1699803"/>
            <wp:effectExtent l="0" t="0" r="0" b="0"/>
            <wp:docPr id="14" name="Рисунок 14" descr="hello_html_4166c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4166c6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050" w:rsidRDefault="006D1050" w:rsidP="006D1050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2550A" w:rsidRDefault="0042550A" w:rsidP="006D1050">
      <w:pPr>
        <w:pStyle w:val="a5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217C6" w:rsidRDefault="00D217C6" w:rsidP="006D1050">
      <w:pPr>
        <w:pStyle w:val="a5"/>
        <w:spacing w:before="0" w:beforeAutospacing="0" w:after="150" w:afterAutospacing="0"/>
        <w:rPr>
          <w:rFonts w:ascii="Arial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FED31D" wp14:editId="77F5BF5F">
            <wp:extent cx="842273" cy="1006564"/>
            <wp:effectExtent l="0" t="0" r="0" b="3175"/>
            <wp:docPr id="31" name="Рисунок 31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43DC3"/>
          <w:sz w:val="32"/>
          <w:szCs w:val="32"/>
          <w:lang w:eastAsia="ru-RU"/>
        </w:rPr>
        <w:t xml:space="preserve">    ПРУЖИНКА </w:t>
      </w:r>
    </w:p>
    <w:p w:rsidR="006D1050" w:rsidRDefault="006D1050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зять карандаш вертикально подушечками указательного и большого пальцев. Сжать сильно карандаш, как бы желая расплющить его. Напряжение мышц при сжатии чередуется с их расслаблением.</w:t>
      </w:r>
    </w:p>
    <w:p w:rsidR="006D1050" w:rsidRDefault="006D1050" w:rsidP="00D217C6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хватить карандаш в вертикальном положении большим и средним пальцами, большим и безымянным, большим пальцем и мизинцем. Снова делать пальцами пружинящие движения.</w:t>
      </w:r>
    </w:p>
    <w:p w:rsidR="00AD587E" w:rsidRDefault="00AD587E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AD587E" w:rsidRPr="00AD587E" w:rsidRDefault="00AD587E" w:rsidP="00AD587E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</w:pPr>
      <w:r w:rsidRPr="00AD587E"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  <w:t>Она сопротивляется </w:t>
      </w:r>
    </w:p>
    <w:p w:rsidR="00AD587E" w:rsidRPr="00AD587E" w:rsidRDefault="00AD587E" w:rsidP="00AD587E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</w:pPr>
      <w:r w:rsidRPr="00AD587E"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  <w:t>Растяжке и нажиму</w:t>
      </w:r>
    </w:p>
    <w:p w:rsidR="00AD587E" w:rsidRPr="00AD587E" w:rsidRDefault="00AD587E" w:rsidP="00AD587E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</w:pPr>
      <w:r w:rsidRPr="00AD587E"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  <w:t>На место возвращаются</w:t>
      </w:r>
    </w:p>
    <w:p w:rsidR="00AD587E" w:rsidRPr="00AD587E" w:rsidRDefault="00AD587E" w:rsidP="00AD587E">
      <w:pPr>
        <w:spacing w:after="0" w:line="240" w:lineRule="auto"/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</w:pPr>
      <w:r w:rsidRPr="00AD587E"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  <w:lastRenderedPageBreak/>
        <w:t>Частицы все пружины</w:t>
      </w:r>
      <w:r w:rsidRPr="00AD587E">
        <w:rPr>
          <w:rFonts w:ascii="Verdana" w:eastAsia="Times New Roman" w:hAnsi="Verdana" w:cs="Times New Roman"/>
          <w:b/>
          <w:color w:val="333333"/>
          <w:sz w:val="23"/>
          <w:szCs w:val="23"/>
          <w:lang w:eastAsia="ja-JP"/>
        </w:rPr>
        <w:br/>
      </w:r>
    </w:p>
    <w:p w:rsidR="006D1050" w:rsidRDefault="006D1050" w:rsidP="006D1050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5D98A12" wp14:editId="6592B784">
            <wp:extent cx="2514600" cy="2153923"/>
            <wp:effectExtent l="0" t="0" r="0" b="0"/>
            <wp:docPr id="15" name="Рисунок 15" descr="hello_html_4a375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4a375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48" cy="216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C6" w:rsidRDefault="00D217C6" w:rsidP="006D1050">
      <w:pPr>
        <w:pStyle w:val="a5"/>
        <w:spacing w:before="0" w:beforeAutospacing="0" w:after="150" w:afterAutospacing="0"/>
        <w:rPr>
          <w:color w:val="000000"/>
          <w:sz w:val="27"/>
          <w:szCs w:val="27"/>
          <w:u w:val="single"/>
        </w:rPr>
      </w:pPr>
      <w:r>
        <w:rPr>
          <w:noProof/>
          <w:lang w:eastAsia="ru-RU"/>
        </w:rPr>
        <w:drawing>
          <wp:inline distT="0" distB="0" distL="0" distR="0" wp14:anchorId="43D68444" wp14:editId="179CEAC4">
            <wp:extent cx="842273" cy="1006564"/>
            <wp:effectExtent l="0" t="0" r="0" b="3175"/>
            <wp:docPr id="32" name="Рисунок 32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F43DC3"/>
          <w:sz w:val="32"/>
          <w:szCs w:val="32"/>
          <w:lang w:eastAsia="ru-RU"/>
        </w:rPr>
        <w:t xml:space="preserve">    НАЖМИ НА КНОПКУ или НАСОС</w:t>
      </w:r>
    </w:p>
    <w:p w:rsidR="006D1050" w:rsidRDefault="006D1050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Зажать карандаш в вертикальном положении четырьмя пальцами так, чтобы небольшая его часть возвышалась над кистью руки.</w:t>
      </w:r>
    </w:p>
    <w:p w:rsidR="006D1050" w:rsidRDefault="006D1050" w:rsidP="00D217C6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ольшим пальцем нажать на конец карандаша, который чуть опустится, а другой рукой снизу подтолкнуть его вверх и снова нажать на конец карандаша большим пальцем.</w:t>
      </w:r>
    </w:p>
    <w:p w:rsidR="00131D6C" w:rsidRDefault="00131D6C" w:rsidP="00B26A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</w:pPr>
    </w:p>
    <w:p w:rsidR="00B26A9E" w:rsidRPr="00B26A9E" w:rsidRDefault="00B26A9E" w:rsidP="00B26A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</w:pPr>
      <w:r w:rsidRPr="00B26A9E"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  <w:t>Шоферу каждому в пути</w:t>
      </w:r>
    </w:p>
    <w:p w:rsidR="00B26A9E" w:rsidRPr="00B26A9E" w:rsidRDefault="00B26A9E" w:rsidP="00B26A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</w:pPr>
      <w:r w:rsidRPr="00B26A9E"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  <w:t>Могу я пользу принести.</w:t>
      </w:r>
    </w:p>
    <w:p w:rsidR="00B26A9E" w:rsidRPr="00B26A9E" w:rsidRDefault="00B26A9E" w:rsidP="00B26A9E">
      <w:pPr>
        <w:spacing w:after="0" w:line="240" w:lineRule="auto"/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</w:pPr>
      <w:r w:rsidRPr="00B26A9E">
        <w:rPr>
          <w:rFonts w:ascii="Arial" w:eastAsia="Times New Roman" w:hAnsi="Arial" w:cs="Arial"/>
          <w:b/>
          <w:iCs/>
          <w:color w:val="000000"/>
          <w:sz w:val="24"/>
          <w:szCs w:val="24"/>
          <w:shd w:val="clear" w:color="auto" w:fill="F1F1F1"/>
          <w:lang w:eastAsia="ja-JP"/>
        </w:rPr>
        <w:t>Меня достанут тут же все,</w:t>
      </w:r>
    </w:p>
    <w:p w:rsidR="00B26A9E" w:rsidRPr="00131D6C" w:rsidRDefault="00B26A9E" w:rsidP="00B26A9E">
      <w:pPr>
        <w:pStyle w:val="a5"/>
        <w:spacing w:before="0" w:beforeAutospacing="0" w:after="0" w:afterAutospacing="0"/>
        <w:rPr>
          <w:rFonts w:ascii="Arial" w:hAnsi="Arial" w:cs="Arial"/>
          <w:b/>
          <w:color w:val="000000"/>
        </w:rPr>
      </w:pPr>
      <w:r w:rsidRPr="00131D6C">
        <w:rPr>
          <w:rFonts w:ascii="Arial" w:hAnsi="Arial" w:cs="Arial"/>
          <w:b/>
          <w:iCs/>
          <w:color w:val="000000"/>
          <w:shd w:val="clear" w:color="auto" w:fill="F1F1F1"/>
        </w:rPr>
        <w:t>Когда дефект есть в колесе.</w:t>
      </w:r>
    </w:p>
    <w:p w:rsidR="006D1050" w:rsidRDefault="006D1050" w:rsidP="006D1050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12F00A05" wp14:editId="1DBD0ABB">
            <wp:extent cx="2593379" cy="2047875"/>
            <wp:effectExtent l="0" t="0" r="0" b="0"/>
            <wp:docPr id="17" name="Рисунок 17" descr="hello_html_513d6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llo_html_513d62d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56" cy="204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P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54777A" wp14:editId="3A786A1F">
            <wp:extent cx="842273" cy="1006564"/>
            <wp:effectExtent l="0" t="0" r="0" b="3175"/>
            <wp:docPr id="33" name="Рисунок 33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КРЮЧКИ</w:t>
      </w:r>
    </w:p>
    <w:p w:rsidR="009D2B23" w:rsidRPr="00D217C6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D217C6">
        <w:rPr>
          <w:rFonts w:ascii="Arial" w:eastAsia="Times New Roman" w:hAnsi="Arial" w:cs="Arial"/>
          <w:sz w:val="24"/>
          <w:szCs w:val="24"/>
          <w:lang w:eastAsia="ru-RU"/>
        </w:rPr>
        <w:t>Карандаш находится в горизонтальном положении. Зацепить его указательными пальцами за концы. Попеременно отрывая пальцы-«крючки» от карандаша, снова цеплять его, передвигая пальцы к середине до их сближения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ы повесили крючки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чень крепкие они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Чок-чок, чок-чок,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 – крючок, два – крючок.</w:t>
      </w:r>
    </w:p>
    <w:p w:rsidR="009D2B23" w:rsidRDefault="006D1050" w:rsidP="00616B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0B21F5" wp14:editId="126BD6E3">
            <wp:extent cx="3113210" cy="2380689"/>
            <wp:effectExtent l="0" t="0" r="0" b="635"/>
            <wp:docPr id="16" name="Рисунок 16" descr="hello_html_m40deeb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m40deeb4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985" cy="238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Default="009D2B23"/>
    <w:p w:rsidR="00D217C6" w:rsidRPr="009D2B23" w:rsidRDefault="00D217C6" w:rsidP="00D217C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ED9254" wp14:editId="20138C6A">
            <wp:extent cx="842273" cy="1006564"/>
            <wp:effectExtent l="0" t="0" r="0" b="3175"/>
            <wp:docPr id="34" name="Рисунок 34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ФЛАЖОК</w:t>
      </w:r>
    </w:p>
    <w:p w:rsidR="00D217C6" w:rsidRDefault="00D217C6" w:rsidP="00100596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100596" w:rsidRDefault="00100596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Удерживать карандаш, зажатый вертикально в кулачке, подобно флажку. Затем большой палец отвести в сторону, карандаш – «флажок» держать четырьмя пальцами.</w:t>
      </w:r>
    </w:p>
    <w:p w:rsidR="00100596" w:rsidRDefault="00100596" w:rsidP="00D217C6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том захватить карандаш большим пальцем и ладонью и так удерживать е</w:t>
      </w:r>
      <w:r w:rsidR="00D217C6">
        <w:rPr>
          <w:color w:val="000000"/>
          <w:sz w:val="27"/>
          <w:szCs w:val="27"/>
        </w:rPr>
        <w:t>го</w:t>
      </w:r>
      <w:r>
        <w:rPr>
          <w:color w:val="000000"/>
          <w:sz w:val="27"/>
          <w:szCs w:val="27"/>
        </w:rPr>
        <w:t>. Освободившиеся четыре пальца отвести в сторону. Вновь захватить карандаш четырьмя пальцами, большой палец отвести в сторону.</w:t>
      </w:r>
    </w:p>
    <w:p w:rsidR="002F4005" w:rsidRDefault="002F4005" w:rsidP="00D217C6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2F4005" w:rsidRPr="002F4005" w:rsidRDefault="002F4005" w:rsidP="002F4005">
      <w:pPr>
        <w:pStyle w:val="stx"/>
        <w:shd w:val="clear" w:color="auto" w:fill="FAFAFA"/>
        <w:spacing w:before="0" w:beforeAutospacing="0" w:after="0" w:afterAutospacing="0"/>
        <w:ind w:left="263" w:right="263"/>
        <w:rPr>
          <w:rFonts w:ascii="Arial" w:hAnsi="Arial" w:cs="Arial"/>
          <w:b/>
          <w:color w:val="464646"/>
        </w:rPr>
      </w:pPr>
      <w:r w:rsidRPr="002F4005">
        <w:rPr>
          <w:rFonts w:ascii="Arial" w:hAnsi="Arial" w:cs="Arial"/>
          <w:b/>
          <w:color w:val="464646"/>
        </w:rPr>
        <w:t>Праздник, праздник у ворот!</w:t>
      </w:r>
    </w:p>
    <w:p w:rsidR="002F4005" w:rsidRPr="002F4005" w:rsidRDefault="002F4005" w:rsidP="002F4005">
      <w:pPr>
        <w:pStyle w:val="stx"/>
        <w:shd w:val="clear" w:color="auto" w:fill="FAFAFA"/>
        <w:spacing w:before="0" w:beforeAutospacing="0" w:after="0" w:afterAutospacing="0"/>
        <w:ind w:left="263" w:right="263"/>
        <w:rPr>
          <w:rFonts w:ascii="Arial" w:hAnsi="Arial" w:cs="Arial"/>
          <w:b/>
          <w:color w:val="464646"/>
        </w:rPr>
      </w:pPr>
      <w:r w:rsidRPr="002F4005">
        <w:rPr>
          <w:rFonts w:ascii="Arial" w:hAnsi="Arial" w:cs="Arial"/>
          <w:b/>
          <w:color w:val="464646"/>
        </w:rPr>
        <w:t>Кто встречать его пойдёт?</w:t>
      </w:r>
    </w:p>
    <w:p w:rsidR="002F4005" w:rsidRPr="002F4005" w:rsidRDefault="002F4005" w:rsidP="002F4005">
      <w:pPr>
        <w:pStyle w:val="stx"/>
        <w:shd w:val="clear" w:color="auto" w:fill="FAFAFA"/>
        <w:spacing w:before="0" w:beforeAutospacing="0" w:after="0" w:afterAutospacing="0"/>
        <w:ind w:left="263" w:right="263"/>
        <w:rPr>
          <w:rFonts w:ascii="Arial" w:hAnsi="Arial" w:cs="Arial"/>
          <w:b/>
          <w:color w:val="464646"/>
        </w:rPr>
      </w:pPr>
      <w:r w:rsidRPr="002F4005">
        <w:rPr>
          <w:rFonts w:ascii="Arial" w:hAnsi="Arial" w:cs="Arial"/>
          <w:b/>
          <w:color w:val="464646"/>
        </w:rPr>
        <w:t>Я и верный мой дружок -</w:t>
      </w:r>
    </w:p>
    <w:p w:rsidR="002F4005" w:rsidRPr="002F4005" w:rsidRDefault="002F4005" w:rsidP="002F4005">
      <w:pPr>
        <w:pStyle w:val="stx"/>
        <w:shd w:val="clear" w:color="auto" w:fill="FAFAFA"/>
        <w:spacing w:before="0" w:beforeAutospacing="0" w:after="0" w:afterAutospacing="0"/>
        <w:ind w:left="263" w:right="263"/>
        <w:rPr>
          <w:rFonts w:ascii="Verdana" w:hAnsi="Verdana"/>
          <w:b/>
          <w:color w:val="464646"/>
          <w:u w:val="single"/>
        </w:rPr>
      </w:pPr>
      <w:r w:rsidRPr="002F4005">
        <w:rPr>
          <w:rFonts w:ascii="Arial" w:hAnsi="Arial" w:cs="Arial"/>
          <w:b/>
          <w:color w:val="464646"/>
        </w:rPr>
        <w:t>Красный, маленький ф</w:t>
      </w:r>
      <w:r w:rsidRPr="002F4005">
        <w:rPr>
          <w:rFonts w:ascii="Verdana" w:hAnsi="Verdana"/>
          <w:b/>
          <w:color w:val="464646"/>
        </w:rPr>
        <w:t>лажок.</w:t>
      </w:r>
    </w:p>
    <w:p w:rsidR="00100596" w:rsidRDefault="00100596" w:rsidP="002F4005">
      <w:pPr>
        <w:pStyle w:val="stx"/>
        <w:shd w:val="clear" w:color="auto" w:fill="FAFAFA"/>
        <w:spacing w:before="0" w:beforeAutospacing="0" w:after="0" w:afterAutospacing="0"/>
        <w:ind w:left="263" w:right="263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0E9E1C6" wp14:editId="0787441F">
            <wp:extent cx="1988668" cy="1896429"/>
            <wp:effectExtent l="0" t="0" r="0" b="8890"/>
            <wp:docPr id="20" name="Рисунок 20" descr="hello_html_m63c46f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3c46f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064" cy="190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C6" w:rsidRDefault="00D217C6" w:rsidP="00D217C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BB3641" wp14:editId="2A1D426B">
            <wp:extent cx="842273" cy="1006564"/>
            <wp:effectExtent l="0" t="0" r="0" b="3175"/>
            <wp:docPr id="35" name="Рисунок 35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МУРАВЕЙ</w:t>
      </w:r>
    </w:p>
    <w:p w:rsidR="00D217C6" w:rsidRPr="009D2B23" w:rsidRDefault="00D217C6" w:rsidP="00D217C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100596" w:rsidRPr="000B39B4" w:rsidRDefault="00100596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39B4">
        <w:rPr>
          <w:color w:val="000000"/>
          <w:sz w:val="28"/>
          <w:szCs w:val="28"/>
        </w:rPr>
        <w:t>Зажать карандаш между указательным и средним пальцами.</w:t>
      </w:r>
    </w:p>
    <w:p w:rsidR="00100596" w:rsidRPr="000B39B4" w:rsidRDefault="00100596" w:rsidP="00D217C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B39B4">
        <w:rPr>
          <w:color w:val="000000"/>
          <w:sz w:val="28"/>
          <w:szCs w:val="28"/>
        </w:rPr>
        <w:t>Указательный и средний пальцы «шагают» или «бегут» вперед по столу до его края, удерживая при этом карандаш. Движения пальцев напоминают движения муравья, который тащит соломинку.</w:t>
      </w:r>
    </w:p>
    <w:p w:rsidR="002F4005" w:rsidRPr="000B39B4" w:rsidRDefault="002F4005" w:rsidP="00D217C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2F4005" w:rsidRPr="001470D8" w:rsidRDefault="002F4005" w:rsidP="00D217C6">
      <w:pPr>
        <w:pStyle w:val="a5"/>
        <w:spacing w:before="0" w:beforeAutospacing="0" w:after="0" w:afterAutospacing="0"/>
        <w:rPr>
          <w:rFonts w:ascii="Arial" w:hAnsi="Arial" w:cs="Arial"/>
          <w:b/>
        </w:rPr>
      </w:pPr>
      <w:r w:rsidRPr="001470D8">
        <w:rPr>
          <w:rFonts w:ascii="Trebuchet MS" w:hAnsi="Trebuchet MS"/>
          <w:b/>
          <w:shd w:val="clear" w:color="auto" w:fill="FFFFFF"/>
        </w:rPr>
        <w:lastRenderedPageBreak/>
        <w:t>Тащит он соломинку</w:t>
      </w:r>
      <w:r w:rsidRPr="001470D8">
        <w:rPr>
          <w:rFonts w:ascii="Trebuchet MS" w:hAnsi="Trebuchet MS"/>
          <w:b/>
          <w:shd w:val="clear" w:color="auto" w:fill="FFFFFF"/>
        </w:rPr>
        <w:br/>
        <w:t>К маленькому домику.</w:t>
      </w:r>
      <w:r w:rsidRPr="001470D8">
        <w:rPr>
          <w:rFonts w:ascii="Trebuchet MS" w:hAnsi="Trebuchet MS"/>
          <w:b/>
          <w:shd w:val="clear" w:color="auto" w:fill="FFFFFF"/>
        </w:rPr>
        <w:br/>
        <w:t>Всех букашек он сильней</w:t>
      </w:r>
      <w:r w:rsidRPr="001470D8">
        <w:rPr>
          <w:rFonts w:ascii="Trebuchet MS" w:hAnsi="Trebuchet MS"/>
          <w:b/>
          <w:shd w:val="clear" w:color="auto" w:fill="FFFFFF"/>
        </w:rPr>
        <w:br/>
        <w:t xml:space="preserve">Наш трудяга </w:t>
      </w:r>
      <w:r w:rsidRPr="001470D8">
        <w:rPr>
          <w:rFonts w:ascii="Trebuchet MS" w:hAnsi="Trebuchet MS"/>
          <w:shd w:val="clear" w:color="auto" w:fill="FFFFFF"/>
        </w:rPr>
        <w:t>м</w:t>
      </w:r>
      <w:r w:rsidRPr="001470D8">
        <w:rPr>
          <w:rStyle w:val="a6"/>
          <w:rFonts w:ascii="Trebuchet MS" w:hAnsi="Trebuchet MS"/>
          <w:shd w:val="clear" w:color="auto" w:fill="FFFFFF"/>
        </w:rPr>
        <w:t>уравей.</w:t>
      </w:r>
    </w:p>
    <w:p w:rsidR="00100596" w:rsidRDefault="00100596" w:rsidP="00100596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6E7E2272" wp14:editId="77FC57A3">
            <wp:extent cx="2124075" cy="2108571"/>
            <wp:effectExtent l="0" t="0" r="0" b="6350"/>
            <wp:docPr id="21" name="Рисунок 21" descr="hello_html_m4726f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m4726f58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0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C6" w:rsidRDefault="00D217C6" w:rsidP="00D217C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0877B" wp14:editId="18BA5B8B">
            <wp:extent cx="842273" cy="1006564"/>
            <wp:effectExtent l="0" t="0" r="0" b="3175"/>
            <wp:docPr id="36" name="Рисунок 36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ВЕРТУШКА</w:t>
      </w:r>
    </w:p>
    <w:p w:rsidR="00D217C6" w:rsidRDefault="00D217C6" w:rsidP="00100596">
      <w:pPr>
        <w:pStyle w:val="a5"/>
        <w:spacing w:before="0" w:beforeAutospacing="0" w:after="150" w:afterAutospacing="0"/>
        <w:rPr>
          <w:color w:val="000000"/>
          <w:sz w:val="27"/>
          <w:szCs w:val="27"/>
        </w:rPr>
      </w:pPr>
    </w:p>
    <w:p w:rsidR="00100596" w:rsidRPr="000B39B4" w:rsidRDefault="00100596" w:rsidP="00D217C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B39B4">
        <w:rPr>
          <w:color w:val="000000"/>
          <w:sz w:val="28"/>
          <w:szCs w:val="28"/>
        </w:rPr>
        <w:t>Положить кисть одной руки на стол, выпрямить пальцы. Разместить карандаш так, чтобы мизинец и указательный пальцы были на карандаше, а средний и безымянный – под ним.</w:t>
      </w:r>
    </w:p>
    <w:p w:rsidR="00100596" w:rsidRPr="000B39B4" w:rsidRDefault="00100596" w:rsidP="00D217C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0B39B4">
        <w:rPr>
          <w:color w:val="000000"/>
          <w:sz w:val="28"/>
          <w:szCs w:val="28"/>
        </w:rPr>
        <w:t>Ладонь поворачивать над столом вправо и влево, стремясь поставить её на ребро. Однако стола должна касаться не ладонь, а только конец карандаша. Движения ладони напоминают вертушку.</w:t>
      </w:r>
    </w:p>
    <w:p w:rsidR="00341C83" w:rsidRPr="000B39B4" w:rsidRDefault="00341C83" w:rsidP="00D217C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341C83" w:rsidRPr="00341C83" w:rsidRDefault="00341C83" w:rsidP="00341C83">
      <w:pPr>
        <w:rPr>
          <w:rFonts w:ascii="Arial" w:eastAsiaTheme="minorEastAsia" w:hAnsi="Arial" w:cs="Arial"/>
          <w:b/>
          <w:sz w:val="24"/>
          <w:szCs w:val="24"/>
          <w:shd w:val="clear" w:color="auto" w:fill="FFFFFF"/>
          <w:lang w:eastAsia="ja-JP"/>
        </w:rPr>
      </w:pPr>
      <w:r w:rsidRPr="00341C83">
        <w:rPr>
          <w:rFonts w:ascii="Arial" w:eastAsiaTheme="minorEastAsia" w:hAnsi="Arial" w:cs="Arial"/>
          <w:b/>
          <w:sz w:val="24"/>
          <w:szCs w:val="24"/>
          <w:shd w:val="clear" w:color="auto" w:fill="FFFFFF"/>
          <w:lang w:eastAsia="ja-JP"/>
        </w:rPr>
        <w:t>Свою печаль и скуку</w:t>
      </w:r>
      <w:r w:rsidRPr="00341C83">
        <w:rPr>
          <w:rFonts w:ascii="Arial" w:eastAsiaTheme="minorEastAsia" w:hAnsi="Arial" w:cs="Arial"/>
          <w:b/>
          <w:sz w:val="24"/>
          <w:szCs w:val="24"/>
          <w:lang w:eastAsia="ja-JP"/>
        </w:rPr>
        <w:br/>
      </w:r>
      <w:r w:rsidRPr="00341C83">
        <w:rPr>
          <w:rFonts w:ascii="Arial" w:eastAsiaTheme="minorEastAsia" w:hAnsi="Arial" w:cs="Arial"/>
          <w:b/>
          <w:sz w:val="24"/>
          <w:szCs w:val="24"/>
          <w:shd w:val="clear" w:color="auto" w:fill="FFFFFF"/>
          <w:lang w:eastAsia="ja-JP"/>
        </w:rPr>
        <w:t>Развеять я смогу:</w:t>
      </w:r>
      <w:r w:rsidRPr="00341C83">
        <w:rPr>
          <w:rFonts w:ascii="Arial" w:eastAsiaTheme="minorEastAsia" w:hAnsi="Arial" w:cs="Arial"/>
          <w:b/>
          <w:sz w:val="24"/>
          <w:szCs w:val="24"/>
          <w:lang w:eastAsia="ja-JP"/>
        </w:rPr>
        <w:br/>
      </w:r>
      <w:r w:rsidRPr="00341C83">
        <w:rPr>
          <w:rFonts w:ascii="Arial" w:eastAsiaTheme="minorEastAsia" w:hAnsi="Arial" w:cs="Arial"/>
          <w:b/>
          <w:sz w:val="24"/>
          <w:szCs w:val="24"/>
          <w:shd w:val="clear" w:color="auto" w:fill="FFFFFF"/>
          <w:lang w:eastAsia="ja-JP"/>
        </w:rPr>
        <w:t>Возьму вертушку в руку.</w:t>
      </w:r>
      <w:r w:rsidRPr="00341C83">
        <w:rPr>
          <w:rFonts w:ascii="Arial" w:eastAsiaTheme="minorEastAsia" w:hAnsi="Arial" w:cs="Arial"/>
          <w:b/>
          <w:sz w:val="24"/>
          <w:szCs w:val="24"/>
          <w:lang w:eastAsia="ja-JP"/>
        </w:rPr>
        <w:br/>
      </w:r>
      <w:r w:rsidRPr="00341C83">
        <w:rPr>
          <w:rFonts w:ascii="Arial" w:eastAsiaTheme="minorEastAsia" w:hAnsi="Arial" w:cs="Arial"/>
          <w:b/>
          <w:sz w:val="24"/>
          <w:szCs w:val="24"/>
          <w:shd w:val="clear" w:color="auto" w:fill="FFFFFF"/>
          <w:lang w:eastAsia="ja-JP"/>
        </w:rPr>
        <w:t>С ней быстро побегу. </w:t>
      </w:r>
    </w:p>
    <w:p w:rsidR="00100596" w:rsidRDefault="00100596" w:rsidP="00100596">
      <w:pPr>
        <w:pStyle w:val="a5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  <w:lang w:eastAsia="ru-RU"/>
        </w:rPr>
        <w:drawing>
          <wp:inline distT="0" distB="0" distL="0" distR="0" wp14:anchorId="4450D0E0" wp14:editId="6B6A0D6B">
            <wp:extent cx="2314575" cy="1640555"/>
            <wp:effectExtent l="0" t="0" r="0" b="0"/>
            <wp:docPr id="22" name="Рисунок 22" descr="hello_html_6c5b20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c5b20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58" cy="164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P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2A3619" wp14:editId="456A36FF">
            <wp:extent cx="842273" cy="1006564"/>
            <wp:effectExtent l="0" t="0" r="0" b="3175"/>
            <wp:docPr id="37" name="Рисунок 37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ЛЕСЕНКА</w:t>
      </w:r>
    </w:p>
    <w:p w:rsidR="009D2B23" w:rsidRPr="009D2B23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жать верхний конец карандаша вертикально между ладонью и основанием большого пальца правой руки. Перехватывая карандаш поочерёдно обеими руками, «спускаться по лесенке»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 – ступенька, два – ступенька,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ы идём тихонько вниз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аз – ступенька, два – ступенька,</w:t>
      </w:r>
    </w:p>
    <w:p w:rsidR="00100596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Ты смотри, не оступись!</w:t>
      </w:r>
    </w:p>
    <w:p w:rsidR="00341C83" w:rsidRDefault="00341C83" w:rsidP="00100596">
      <w:pPr>
        <w:jc w:val="center"/>
      </w:pPr>
    </w:p>
    <w:p w:rsidR="009D2B23" w:rsidRDefault="00100596" w:rsidP="00100596">
      <w:pPr>
        <w:jc w:val="center"/>
      </w:pPr>
      <w:r>
        <w:rPr>
          <w:noProof/>
          <w:lang w:eastAsia="ru-RU"/>
        </w:rPr>
        <w:drawing>
          <wp:inline distT="0" distB="0" distL="0" distR="0" wp14:anchorId="72906D12" wp14:editId="33451255">
            <wp:extent cx="2543175" cy="1949097"/>
            <wp:effectExtent l="0" t="0" r="0" b="0"/>
            <wp:docPr id="23" name="Рисунок 23" descr="http://zrenielib.ru/tw_refs/16/15812/15812_html_7819c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renielib.ru/tw_refs/16/15812/15812_html_7819ce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70" cy="195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Default="009D2B23" w:rsidP="00616BEB">
      <w:pPr>
        <w:jc w:val="center"/>
      </w:pPr>
    </w:p>
    <w:p w:rsid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8FE6B" wp14:editId="0244F0BE">
            <wp:extent cx="842273" cy="1006564"/>
            <wp:effectExtent l="0" t="0" r="0" b="3175"/>
            <wp:docPr id="38" name="Рисунок 38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КАЧЕЛИ</w:t>
      </w:r>
    </w:p>
    <w:p w:rsidR="00D217C6" w:rsidRP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6D1050" w:rsidRPr="006D1050" w:rsidRDefault="006D1050" w:rsidP="005A70DF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6D1050">
        <w:rPr>
          <w:rFonts w:ascii="Arial" w:hAnsi="Arial" w:cs="Arial"/>
          <w:color w:val="000000"/>
        </w:rPr>
        <w:t>Положить кисть одной руки на стол, выпрямить пальцы. Разместить карандаш так, чтобы мизинец и указательный пальцы были на карандаше, а средний и безымянный – под ним.</w:t>
      </w:r>
    </w:p>
    <w:p w:rsidR="006D1050" w:rsidRPr="006D1050" w:rsidRDefault="006D1050" w:rsidP="005A70DF">
      <w:pPr>
        <w:pStyle w:val="a5"/>
        <w:spacing w:before="0" w:beforeAutospacing="0" w:after="0" w:afterAutospacing="0"/>
        <w:rPr>
          <w:rFonts w:ascii="Arial" w:hAnsi="Arial" w:cs="Arial"/>
          <w:color w:val="000000"/>
        </w:rPr>
      </w:pPr>
      <w:r w:rsidRPr="006D1050">
        <w:rPr>
          <w:rFonts w:ascii="Arial" w:hAnsi="Arial" w:cs="Arial"/>
          <w:color w:val="000000"/>
        </w:rPr>
        <w:t>Попеременно нажимать то указательным пальцем, то мизинцем на концы карандаша. Это напоминает катание на качелях, устроенных из длинной доски.</w:t>
      </w:r>
    </w:p>
    <w:p w:rsidR="002F4005" w:rsidRDefault="002F4005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 качели мы поднялись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чень сильно раскачались!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Подлетаем выше, выше!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остаём до самой крыши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А потом всё ниже, ниже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 качаться стали тише.</w:t>
      </w:r>
    </w:p>
    <w:p w:rsidR="003F15B5" w:rsidRDefault="006D1050" w:rsidP="003F15B5">
      <w:pPr>
        <w:jc w:val="center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565B53" wp14:editId="5CFA2238">
            <wp:extent cx="2322447" cy="1590675"/>
            <wp:effectExtent l="0" t="0" r="1905" b="0"/>
            <wp:docPr id="19" name="Рисунок 19" descr="hello_html_19196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919601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918" cy="159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C6" w:rsidRDefault="00D217C6" w:rsidP="003F15B5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9943B" wp14:editId="13086458">
            <wp:extent cx="842273" cy="1006564"/>
            <wp:effectExtent l="0" t="0" r="0" b="3175"/>
            <wp:docPr id="44" name="Рисунок 44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ВСТ</w:t>
      </w:r>
      <w:bookmarkStart w:id="0" w:name="_GoBack"/>
      <w:bookmarkEnd w:id="0"/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>РЕЧА БРАТЬЕВ</w:t>
      </w:r>
    </w:p>
    <w:p w:rsidR="009D2B23" w:rsidRDefault="006B3587" w:rsidP="005A70DF">
      <w:pPr>
        <w:spacing w:after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Руки вытянуты вперед, ладони обращены друг к другу. Концы </w:t>
      </w:r>
      <w:r w:rsidR="005A70DF">
        <w:rPr>
          <w:color w:val="000000"/>
          <w:sz w:val="27"/>
          <w:szCs w:val="27"/>
          <w:shd w:val="clear" w:color="auto" w:fill="FFFFFF"/>
        </w:rPr>
        <w:t xml:space="preserve">карандаша </w:t>
      </w:r>
      <w:r>
        <w:rPr>
          <w:color w:val="000000"/>
          <w:sz w:val="27"/>
          <w:szCs w:val="27"/>
          <w:shd w:val="clear" w:color="auto" w:fill="FFFFFF"/>
        </w:rPr>
        <w:t>зажаты между ладонями и упираются в осно</w:t>
      </w:r>
      <w:r>
        <w:rPr>
          <w:color w:val="000000"/>
          <w:sz w:val="27"/>
          <w:szCs w:val="27"/>
          <w:shd w:val="clear" w:color="auto" w:fill="FFFFFF"/>
        </w:rPr>
        <w:softHyphen/>
        <w:t>вания больших пальцев рук.</w:t>
      </w:r>
    </w:p>
    <w:p w:rsidR="006B3587" w:rsidRDefault="006B358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Подушечки пальцев обеих рук </w:t>
      </w:r>
      <w:r>
        <w:rPr>
          <w:b/>
          <w:bCs/>
          <w:color w:val="000000"/>
          <w:sz w:val="27"/>
          <w:szCs w:val="27"/>
          <w:shd w:val="clear" w:color="auto" w:fill="FFFFFF"/>
        </w:rPr>
        <w:t>последовательно </w:t>
      </w:r>
      <w:r>
        <w:rPr>
          <w:color w:val="000000"/>
          <w:sz w:val="27"/>
          <w:szCs w:val="27"/>
          <w:shd w:val="clear" w:color="auto" w:fill="FFFFFF"/>
        </w:rPr>
        <w:t>касаются друг друга.</w:t>
      </w:r>
    </w:p>
    <w:p w:rsidR="00B17932" w:rsidRPr="00B17932" w:rsidRDefault="00B17932" w:rsidP="00B17932">
      <w:pPr>
        <w:spacing w:after="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В гости к пальчику большому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Приходили прямо к дому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lastRenderedPageBreak/>
        <w:t>Указательный и средний,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Безымянный и последний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Сам мизинчик-малышок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Постучался об порог.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Вместе пальчики-друзья, </w:t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lang w:eastAsia="ja-JP"/>
        </w:rPr>
        <w:br/>
      </w:r>
      <w:r w:rsidRPr="00B17932">
        <w:rPr>
          <w:rFonts w:ascii="Arial" w:eastAsiaTheme="minorEastAsia" w:hAnsi="Arial" w:cs="Arial"/>
          <w:b/>
          <w:color w:val="000000"/>
          <w:sz w:val="21"/>
          <w:szCs w:val="21"/>
          <w:shd w:val="clear" w:color="auto" w:fill="FFFFFF"/>
          <w:lang w:eastAsia="ja-JP"/>
        </w:rPr>
        <w:t>Друг без друга им нельзя</w:t>
      </w:r>
      <w:r w:rsidRPr="00B17932">
        <w:rPr>
          <w:rFonts w:ascii="Arial" w:eastAsiaTheme="minorEastAsia" w:hAnsi="Arial" w:cs="Arial"/>
          <w:b/>
          <w:color w:val="000000"/>
          <w:sz w:val="24"/>
          <w:szCs w:val="24"/>
          <w:shd w:val="clear" w:color="auto" w:fill="FFFFFF"/>
          <w:lang w:eastAsia="ja-JP"/>
        </w:rPr>
        <w:t>. </w:t>
      </w:r>
    </w:p>
    <w:p w:rsidR="006B3587" w:rsidRDefault="006B3587" w:rsidP="006B3587">
      <w:pPr>
        <w:jc w:val="center"/>
      </w:pPr>
      <w:r>
        <w:rPr>
          <w:noProof/>
          <w:lang w:eastAsia="ru-RU"/>
        </w:rPr>
        <w:drawing>
          <wp:inline distT="0" distB="0" distL="0" distR="0" wp14:anchorId="415C892A" wp14:editId="12B729DD">
            <wp:extent cx="2648129" cy="1730219"/>
            <wp:effectExtent l="0" t="0" r="0" b="3810"/>
            <wp:docPr id="24" name="Рисунок 24" descr="http://zrenielib.ru/tw_refs/16/15812/15812_html_m1fdd0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renielib.ru/tw_refs/16/15812/15812_html_m1fdd05d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89" cy="17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P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8FE6B" wp14:editId="0244F0BE">
            <wp:extent cx="842273" cy="1006564"/>
            <wp:effectExtent l="0" t="0" r="0" b="3175"/>
            <wp:docPr id="39" name="Рисунок 39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КОСИЧКА</w:t>
      </w:r>
    </w:p>
    <w:p w:rsidR="009D2B23" w:rsidRPr="009D2B23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ржать карандаш вертикально указательным и большим пальцами одной руки за верхний конец. Перехватывая пальцами то одной, то другой руки, двигаться вниз до другого конца карандаша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енькой сестричке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Заплетём косички.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Сверху вниз косу плети,</w:t>
      </w:r>
    </w:p>
    <w:p w:rsidR="009D2B23" w:rsidRPr="006D1050" w:rsidRDefault="009D2B23" w:rsidP="00616BE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олоски не пропусти.</w:t>
      </w:r>
    </w:p>
    <w:p w:rsidR="009D2B23" w:rsidRDefault="006B3587" w:rsidP="00616BEB">
      <w:pPr>
        <w:jc w:val="center"/>
      </w:pPr>
      <w:r>
        <w:rPr>
          <w:noProof/>
          <w:lang w:eastAsia="ru-RU"/>
        </w:rPr>
        <w:drawing>
          <wp:inline distT="0" distB="0" distL="0" distR="0" wp14:anchorId="469B8CC3" wp14:editId="20194D83">
            <wp:extent cx="2695575" cy="2171435"/>
            <wp:effectExtent l="0" t="0" r="0" b="635"/>
            <wp:docPr id="25" name="Рисунок 25" descr="http://zrenielib.ru/tw_refs/16/15812/15812_html_m4d61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zrenielib.ru/tw_refs/16/15812/15812_html_m4d61010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EB" w:rsidRDefault="00616BEB" w:rsidP="00616BEB">
      <w:pPr>
        <w:jc w:val="center"/>
      </w:pPr>
    </w:p>
    <w:p w:rsidR="009D2B23" w:rsidRP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8FE6B" wp14:editId="0244F0BE">
            <wp:extent cx="842273" cy="1006564"/>
            <wp:effectExtent l="0" t="0" r="0" b="3175"/>
            <wp:docPr id="40" name="Рисунок 40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САМОЛЁТ</w:t>
      </w:r>
    </w:p>
    <w:p w:rsidR="009D2B23" w:rsidRPr="009D2B23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жать карандаш в горизонтальном положении между пальцами: указательный и мизинец сверху, средний и безымянный снизу. Выполнять движения в соответствии со стихотворным текстом.</w:t>
      </w:r>
    </w:p>
    <w:p w:rsidR="009D2B23" w:rsidRPr="006D1050" w:rsidRDefault="009D2B23" w:rsidP="006D10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оторы в порядке, на месте пилот.</w:t>
      </w:r>
    </w:p>
    <w:p w:rsidR="009D2B23" w:rsidRPr="006D1050" w:rsidRDefault="009D2B23" w:rsidP="006D10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В небо поднялся большой самолёт.</w:t>
      </w:r>
    </w:p>
    <w:p w:rsidR="009D2B23" w:rsidRPr="006D1050" w:rsidRDefault="009D2B23" w:rsidP="006D10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lastRenderedPageBreak/>
        <w:t>То правым качнёт он, то левым крылом,</w:t>
      </w:r>
    </w:p>
    <w:p w:rsidR="009D2B23" w:rsidRPr="006D1050" w:rsidRDefault="009D2B23" w:rsidP="006D10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д лесом покружит и сядет потом.</w:t>
      </w:r>
    </w:p>
    <w:p w:rsidR="006D1050" w:rsidRPr="009D2B23" w:rsidRDefault="006D1050" w:rsidP="006D105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D2B23" w:rsidRDefault="00D33611" w:rsidP="006D1050">
      <w:pPr>
        <w:jc w:val="center"/>
      </w:pPr>
      <w:r>
        <w:rPr>
          <w:noProof/>
          <w:lang w:eastAsia="ru-RU"/>
        </w:rPr>
        <w:drawing>
          <wp:inline distT="0" distB="0" distL="0" distR="0" wp14:anchorId="1E714BD9" wp14:editId="12D44B7E">
            <wp:extent cx="2457450" cy="2266457"/>
            <wp:effectExtent l="0" t="0" r="0" b="635"/>
            <wp:docPr id="52" name="Рисунок 52" descr="http://pandia.ru/text/80/225/images/image018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ndia.ru/text/80/225/images/image018_1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6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DF" w:rsidRPr="009D2B23" w:rsidRDefault="005A70DF" w:rsidP="005A70DF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198822" wp14:editId="4F88686D">
            <wp:extent cx="842273" cy="1006564"/>
            <wp:effectExtent l="0" t="0" r="0" b="3175"/>
            <wp:docPr id="45" name="Рисунок 45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ХОДЬБА С КОРОМЫСЛОМ</w:t>
      </w:r>
    </w:p>
    <w:p w:rsidR="009D2B23" w:rsidRDefault="009D2B23"/>
    <w:p w:rsidR="006B3587" w:rsidRDefault="005A70DF" w:rsidP="005A70DF">
      <w:pPr>
        <w:spacing w:after="0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Карандаш </w:t>
      </w:r>
      <w:r w:rsidR="006B3587">
        <w:rPr>
          <w:color w:val="000000"/>
          <w:sz w:val="27"/>
          <w:szCs w:val="27"/>
          <w:shd w:val="clear" w:color="auto" w:fill="FFFFFF"/>
        </w:rPr>
        <w:t xml:space="preserve"> расположен между пальцами так, что сред</w:t>
      </w:r>
      <w:r w:rsidR="006B3587">
        <w:rPr>
          <w:color w:val="000000"/>
          <w:sz w:val="27"/>
          <w:szCs w:val="27"/>
          <w:shd w:val="clear" w:color="auto" w:fill="FFFFFF"/>
        </w:rPr>
        <w:softHyphen/>
        <w:t xml:space="preserve">ний и безымянный пальцы находятся под </w:t>
      </w:r>
      <w:r>
        <w:rPr>
          <w:color w:val="000000"/>
          <w:sz w:val="27"/>
          <w:szCs w:val="27"/>
          <w:shd w:val="clear" w:color="auto" w:fill="FFFFFF"/>
        </w:rPr>
        <w:t>карандашом</w:t>
      </w:r>
      <w:r w:rsidR="006B3587">
        <w:rPr>
          <w:color w:val="000000"/>
          <w:sz w:val="27"/>
          <w:szCs w:val="27"/>
          <w:shd w:val="clear" w:color="auto" w:fill="FFFFFF"/>
        </w:rPr>
        <w:t>, а указательный и мизинец — на н</w:t>
      </w:r>
      <w:r>
        <w:rPr>
          <w:color w:val="000000"/>
          <w:sz w:val="27"/>
          <w:szCs w:val="27"/>
          <w:shd w:val="clear" w:color="auto" w:fill="FFFFFF"/>
        </w:rPr>
        <w:t>ём</w:t>
      </w:r>
      <w:r w:rsidR="006B3587">
        <w:rPr>
          <w:color w:val="000000"/>
          <w:sz w:val="27"/>
          <w:szCs w:val="27"/>
          <w:shd w:val="clear" w:color="auto" w:fill="FFFFFF"/>
        </w:rPr>
        <w:t>.</w:t>
      </w:r>
      <w:r w:rsidR="006B3587">
        <w:rPr>
          <w:color w:val="000000"/>
          <w:sz w:val="27"/>
          <w:szCs w:val="27"/>
        </w:rPr>
        <w:br/>
      </w:r>
      <w:r w:rsidR="006B3587">
        <w:rPr>
          <w:color w:val="000000"/>
          <w:sz w:val="27"/>
          <w:szCs w:val="27"/>
          <w:shd w:val="clear" w:color="auto" w:fill="FFFFFF"/>
        </w:rPr>
        <w:t>Прикасаясь к поверхности стола средним и безымянным паль</w:t>
      </w:r>
      <w:r w:rsidR="006B3587">
        <w:rPr>
          <w:color w:val="000000"/>
          <w:sz w:val="27"/>
          <w:szCs w:val="27"/>
          <w:shd w:val="clear" w:color="auto" w:fill="FFFFFF"/>
        </w:rPr>
        <w:softHyphen/>
        <w:t>цами, «ходить», подпрыгивая, по столу, удерживая «коромысло», периодически меняя темп «ходьбы».</w:t>
      </w:r>
    </w:p>
    <w:p w:rsidR="002F4005" w:rsidRDefault="002F4005" w:rsidP="005A70DF">
      <w:pPr>
        <w:spacing w:after="0"/>
        <w:rPr>
          <w:color w:val="000000"/>
          <w:sz w:val="27"/>
          <w:szCs w:val="27"/>
          <w:shd w:val="clear" w:color="auto" w:fill="FFFFFF"/>
        </w:rPr>
      </w:pPr>
    </w:p>
    <w:p w:rsidR="002F4005" w:rsidRPr="002F4005" w:rsidRDefault="002F4005" w:rsidP="002F40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</w:pPr>
      <w:r w:rsidRPr="002F4005"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  <w:t>Носим воду из реки. </w:t>
      </w:r>
    </w:p>
    <w:p w:rsidR="002F4005" w:rsidRPr="002F4005" w:rsidRDefault="002F4005" w:rsidP="002F40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</w:pPr>
      <w:r w:rsidRPr="002F4005"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  <w:t>Носим воду в две руки. </w:t>
      </w:r>
    </w:p>
    <w:p w:rsidR="002F4005" w:rsidRPr="002F4005" w:rsidRDefault="002F4005" w:rsidP="002F40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</w:pPr>
      <w:r w:rsidRPr="002F4005"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  <w:t>Надо, чтобы воду нес </w:t>
      </w:r>
    </w:p>
    <w:p w:rsidR="002F4005" w:rsidRPr="002F4005" w:rsidRDefault="002F4005" w:rsidP="002F400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</w:pPr>
      <w:r w:rsidRPr="002F4005">
        <w:rPr>
          <w:rFonts w:ascii="Arial" w:eastAsia="Times New Roman" w:hAnsi="Arial" w:cs="Arial"/>
          <w:b/>
          <w:color w:val="000000"/>
          <w:sz w:val="24"/>
          <w:szCs w:val="24"/>
          <w:lang w:eastAsia="ja-JP"/>
        </w:rPr>
        <w:t>Электрический насос.</w:t>
      </w:r>
    </w:p>
    <w:p w:rsidR="006B3587" w:rsidRDefault="006B3587" w:rsidP="006B3587">
      <w:pPr>
        <w:jc w:val="center"/>
      </w:pPr>
      <w:r>
        <w:rPr>
          <w:noProof/>
          <w:lang w:eastAsia="ru-RU"/>
        </w:rPr>
        <w:drawing>
          <wp:inline distT="0" distB="0" distL="0" distR="0" wp14:anchorId="740C7016" wp14:editId="1C34F9CD">
            <wp:extent cx="2400300" cy="1543050"/>
            <wp:effectExtent l="0" t="0" r="0" b="0"/>
            <wp:docPr id="27" name="Рисунок 27" descr="http://zrenielib.ru/tw_refs/16/15812/15812_html_m350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zrenielib.ru/tw_refs/16/15812/15812_html_m350ae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081" cy="15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0DF" w:rsidRDefault="005A70DF" w:rsidP="000E4AC3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3385FD" wp14:editId="3AA8023E">
            <wp:extent cx="842273" cy="1006564"/>
            <wp:effectExtent l="0" t="0" r="0" b="3175"/>
            <wp:docPr id="46" name="Рисунок 46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ДВОРНИК</w:t>
      </w:r>
    </w:p>
    <w:p w:rsidR="000E4AC3" w:rsidRDefault="000E4AC3" w:rsidP="000E4AC3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Положить кисть одной руки на стол, выпрямить пальцы. Разместить </w:t>
      </w:r>
      <w:r w:rsidR="005A70DF">
        <w:rPr>
          <w:color w:val="000000"/>
          <w:sz w:val="27"/>
          <w:szCs w:val="27"/>
          <w:shd w:val="clear" w:color="auto" w:fill="FFFFFF"/>
        </w:rPr>
        <w:t>карандаш</w:t>
      </w:r>
      <w:r>
        <w:rPr>
          <w:color w:val="000000"/>
          <w:sz w:val="27"/>
          <w:szCs w:val="27"/>
          <w:shd w:val="clear" w:color="auto" w:fill="FFFFFF"/>
        </w:rPr>
        <w:t xml:space="preserve"> так, чтобы мизинец и указатель</w:t>
      </w:r>
      <w:r>
        <w:rPr>
          <w:color w:val="000000"/>
          <w:sz w:val="27"/>
          <w:szCs w:val="27"/>
          <w:shd w:val="clear" w:color="auto" w:fill="FFFFFF"/>
        </w:rPr>
        <w:softHyphen/>
        <w:t xml:space="preserve">ный палец были на </w:t>
      </w:r>
      <w:r w:rsidR="005A70DF">
        <w:rPr>
          <w:color w:val="000000"/>
          <w:sz w:val="27"/>
          <w:szCs w:val="27"/>
          <w:shd w:val="clear" w:color="auto" w:fill="FFFFFF"/>
        </w:rPr>
        <w:t>карандаше</w:t>
      </w:r>
      <w:r>
        <w:rPr>
          <w:color w:val="000000"/>
          <w:sz w:val="27"/>
          <w:szCs w:val="27"/>
          <w:shd w:val="clear" w:color="auto" w:fill="FFFFFF"/>
        </w:rPr>
        <w:t>, а средний и безымянный — под н</w:t>
      </w:r>
      <w:r w:rsidR="005A70DF">
        <w:rPr>
          <w:color w:val="000000"/>
          <w:sz w:val="27"/>
          <w:szCs w:val="27"/>
          <w:shd w:val="clear" w:color="auto" w:fill="FFFFFF"/>
        </w:rPr>
        <w:t>им</w:t>
      </w:r>
      <w:r>
        <w:rPr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Слегка опираясь большим пальцем на крышку стола, осталь</w:t>
      </w:r>
      <w:r>
        <w:rPr>
          <w:color w:val="000000"/>
          <w:sz w:val="27"/>
          <w:szCs w:val="27"/>
          <w:shd w:val="clear" w:color="auto" w:fill="FFFFFF"/>
        </w:rPr>
        <w:softHyphen/>
        <w:t>ными пальцами совершать движения, напоминающие подметание мусора.</w:t>
      </w:r>
    </w:p>
    <w:p w:rsidR="00E633E2" w:rsidRDefault="00E633E2" w:rsidP="00E633E2">
      <w:pPr>
        <w:rPr>
          <w:rFonts w:ascii="Arial" w:hAnsi="Arial" w:cs="Arial"/>
          <w:b/>
          <w:shd w:val="clear" w:color="auto" w:fill="FFFFFF"/>
        </w:rPr>
      </w:pPr>
      <w:r w:rsidRPr="00E633E2">
        <w:rPr>
          <w:rFonts w:ascii="Arial" w:hAnsi="Arial" w:cs="Arial"/>
          <w:b/>
          <w:shd w:val="clear" w:color="auto" w:fill="FFFFFF"/>
        </w:rPr>
        <w:lastRenderedPageBreak/>
        <w:t>Дворник до рассвета встал,</w:t>
      </w:r>
      <w:r w:rsidRPr="00E633E2">
        <w:rPr>
          <w:rFonts w:ascii="Arial" w:hAnsi="Arial" w:cs="Arial"/>
          <w:b/>
        </w:rPr>
        <w:br/>
      </w:r>
      <w:r w:rsidRPr="00E633E2">
        <w:rPr>
          <w:rFonts w:ascii="Arial" w:hAnsi="Arial" w:cs="Arial"/>
          <w:b/>
          <w:shd w:val="clear" w:color="auto" w:fill="FFFFFF"/>
        </w:rPr>
        <w:t>На рассвете подметал,</w:t>
      </w:r>
      <w:r w:rsidRPr="00E633E2">
        <w:rPr>
          <w:rFonts w:ascii="Arial" w:hAnsi="Arial" w:cs="Arial"/>
          <w:b/>
        </w:rPr>
        <w:br/>
      </w:r>
      <w:r w:rsidRPr="00E633E2">
        <w:rPr>
          <w:rFonts w:ascii="Arial" w:hAnsi="Arial" w:cs="Arial"/>
          <w:b/>
          <w:shd w:val="clear" w:color="auto" w:fill="FFFFFF"/>
        </w:rPr>
        <w:t>И когда проснулся дом,</w:t>
      </w:r>
      <w:r w:rsidRPr="00E633E2">
        <w:rPr>
          <w:rFonts w:ascii="Arial" w:hAnsi="Arial" w:cs="Arial"/>
          <w:b/>
        </w:rPr>
        <w:br/>
      </w:r>
      <w:r w:rsidRPr="00E633E2">
        <w:rPr>
          <w:rFonts w:ascii="Arial" w:hAnsi="Arial" w:cs="Arial"/>
          <w:b/>
          <w:shd w:val="clear" w:color="auto" w:fill="FFFFFF"/>
        </w:rPr>
        <w:t>Было чисто всё кругом!</w:t>
      </w:r>
    </w:p>
    <w:p w:rsidR="005A70DF" w:rsidRDefault="005A70DF" w:rsidP="00E633E2">
      <w:pPr>
        <w:jc w:val="center"/>
      </w:pPr>
      <w:r>
        <w:rPr>
          <w:noProof/>
          <w:lang w:eastAsia="ru-RU"/>
        </w:rPr>
        <w:drawing>
          <wp:inline distT="0" distB="0" distL="0" distR="0" wp14:anchorId="489D670D" wp14:editId="598736A0">
            <wp:extent cx="2667000" cy="1761034"/>
            <wp:effectExtent l="0" t="0" r="0" b="0"/>
            <wp:docPr id="47" name="Рисунок 47" descr="hello_html_19196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1919601b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34" cy="176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9A" w:rsidRPr="00135BCB" w:rsidRDefault="0094059A" w:rsidP="0094059A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7231AF" wp14:editId="2BE8C464">
            <wp:extent cx="842273" cy="1006564"/>
            <wp:effectExtent l="0" t="0" r="0" b="3175"/>
            <wp:docPr id="55" name="Рисунок 55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ЗАКРУТИМ ВИНТИК</w:t>
      </w:r>
    </w:p>
    <w:p w:rsidR="0094059A" w:rsidRDefault="0094059A" w:rsidP="0094059A">
      <w:r>
        <w:t>Взять карандаш за один конец и держать в вертикальном положении тремя пальцами: указательным, средним и большим. Перетирающими движениями этих пальцев перемещать карандаш вниз до тех пор, пока пальцы не окажутся у противоположного конца. Движения напоминают закручивание винтика.</w:t>
      </w:r>
    </w:p>
    <w:p w:rsidR="0094059A" w:rsidRPr="0094059A" w:rsidRDefault="0094059A" w:rsidP="0094059A">
      <w:pPr>
        <w:spacing w:after="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94059A">
        <w:rPr>
          <w:rFonts w:ascii="Trebuchet MS" w:eastAsiaTheme="minorEastAsia" w:hAnsi="Trebuchet MS"/>
          <w:b/>
          <w:sz w:val="24"/>
          <w:szCs w:val="24"/>
          <w:shd w:val="clear" w:color="auto" w:fill="FFFFFF"/>
          <w:lang w:eastAsia="ja-JP"/>
        </w:rPr>
        <w:t>Вертится туда-сюда</w:t>
      </w:r>
      <w:r w:rsidRPr="0094059A">
        <w:rPr>
          <w:rFonts w:ascii="Trebuchet MS" w:eastAsiaTheme="minorEastAsia" w:hAnsi="Trebuchet MS"/>
          <w:b/>
          <w:sz w:val="24"/>
          <w:szCs w:val="24"/>
          <w:lang w:eastAsia="ja-JP"/>
        </w:rPr>
        <w:br/>
      </w:r>
      <w:r w:rsidRPr="0094059A">
        <w:rPr>
          <w:rFonts w:ascii="Trebuchet MS" w:eastAsiaTheme="minorEastAsia" w:hAnsi="Trebuchet MS"/>
          <w:b/>
          <w:sz w:val="24"/>
          <w:szCs w:val="24"/>
          <w:shd w:val="clear" w:color="auto" w:fill="FFFFFF"/>
          <w:lang w:eastAsia="ja-JP"/>
        </w:rPr>
        <w:t>Всё закрутит без труда.</w:t>
      </w:r>
      <w:r w:rsidRPr="0094059A">
        <w:rPr>
          <w:rFonts w:ascii="Trebuchet MS" w:eastAsiaTheme="minorEastAsia" w:hAnsi="Trebuchet MS"/>
          <w:b/>
          <w:sz w:val="24"/>
          <w:szCs w:val="24"/>
          <w:lang w:eastAsia="ja-JP"/>
        </w:rPr>
        <w:br/>
      </w:r>
      <w:r w:rsidRPr="0094059A">
        <w:rPr>
          <w:rFonts w:ascii="Trebuchet MS" w:eastAsiaTheme="minorEastAsia" w:hAnsi="Trebuchet MS"/>
          <w:b/>
          <w:sz w:val="24"/>
          <w:szCs w:val="24"/>
          <w:shd w:val="clear" w:color="auto" w:fill="FFFFFF"/>
          <w:lang w:eastAsia="ja-JP"/>
        </w:rPr>
        <w:t>Крепко-накрепко скрепляет</w:t>
      </w:r>
      <w:r w:rsidRPr="0094059A">
        <w:rPr>
          <w:rFonts w:ascii="Trebuchet MS" w:eastAsiaTheme="minorEastAsia" w:hAnsi="Trebuchet MS"/>
          <w:b/>
          <w:sz w:val="24"/>
          <w:szCs w:val="24"/>
          <w:lang w:eastAsia="ja-JP"/>
        </w:rPr>
        <w:br/>
      </w:r>
      <w:r w:rsidRPr="0094059A">
        <w:rPr>
          <w:rFonts w:ascii="Trebuchet MS" w:eastAsiaTheme="minorEastAsia" w:hAnsi="Trebuchet MS"/>
          <w:b/>
          <w:sz w:val="24"/>
          <w:szCs w:val="24"/>
          <w:shd w:val="clear" w:color="auto" w:fill="FFFFFF"/>
          <w:lang w:eastAsia="ja-JP"/>
        </w:rPr>
        <w:t>В мебели она детали.</w:t>
      </w:r>
      <w:r w:rsidRPr="0094059A">
        <w:rPr>
          <w:rFonts w:ascii="Trebuchet MS" w:eastAsiaTheme="minorEastAsia" w:hAnsi="Trebuchet MS"/>
          <w:b/>
          <w:sz w:val="24"/>
          <w:szCs w:val="24"/>
          <w:lang w:eastAsia="ja-JP"/>
        </w:rPr>
        <w:br/>
      </w:r>
      <w:r w:rsidRPr="0094059A">
        <w:rPr>
          <w:rFonts w:ascii="Trebuchet MS" w:eastAsiaTheme="minorEastAsia" w:hAnsi="Trebuchet MS"/>
          <w:b/>
          <w:sz w:val="24"/>
          <w:szCs w:val="24"/>
          <w:shd w:val="clear" w:color="auto" w:fill="FFFFFF"/>
          <w:lang w:eastAsia="ja-JP"/>
        </w:rPr>
        <w:t>Как в работе своей вёртка</w:t>
      </w:r>
      <w:r w:rsidRPr="0094059A">
        <w:rPr>
          <w:rFonts w:ascii="Trebuchet MS" w:eastAsiaTheme="minorEastAsia" w:hAnsi="Trebuchet MS"/>
          <w:b/>
          <w:sz w:val="24"/>
          <w:szCs w:val="24"/>
          <w:lang w:eastAsia="ja-JP"/>
        </w:rPr>
        <w:br/>
      </w:r>
      <w:r w:rsidRPr="0094059A">
        <w:rPr>
          <w:rFonts w:ascii="Trebuchet MS" w:eastAsiaTheme="minorEastAsia" w:hAnsi="Trebuchet MS"/>
          <w:b/>
          <w:sz w:val="24"/>
          <w:szCs w:val="24"/>
          <w:shd w:val="clear" w:color="auto" w:fill="FFFFFF"/>
          <w:lang w:eastAsia="ja-JP"/>
        </w:rPr>
        <w:t>Неуёмная отвёртка.</w:t>
      </w:r>
    </w:p>
    <w:p w:rsidR="0094059A" w:rsidRDefault="0094059A" w:rsidP="0094059A">
      <w:pPr>
        <w:jc w:val="center"/>
      </w:pPr>
      <w:r>
        <w:rPr>
          <w:noProof/>
          <w:lang w:eastAsia="ru-RU"/>
        </w:rPr>
        <w:drawing>
          <wp:inline distT="0" distB="0" distL="0" distR="0" wp14:anchorId="1BC3048D" wp14:editId="23924EFF">
            <wp:extent cx="2352675" cy="1600200"/>
            <wp:effectExtent l="0" t="0" r="9525" b="0"/>
            <wp:docPr id="56" name="Рисунок 56" descr="http://pandia.ru/text/80/225/images/image008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ndia.ru/text/80/225/images/image008_3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9A" w:rsidRDefault="0094059A" w:rsidP="0094059A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ACE04D" wp14:editId="5025C1B7">
            <wp:extent cx="842273" cy="1006564"/>
            <wp:effectExtent l="0" t="0" r="0" b="3175"/>
            <wp:docPr id="57" name="Рисунок 57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НАЖМИ НА КНОПКУ</w:t>
      </w:r>
    </w:p>
    <w:p w:rsidR="0094059A" w:rsidRDefault="0094059A" w:rsidP="0094059A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жа</w:t>
      </w: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ь карандаш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горизонтальном положении четырьмя пальцами одной руки, отвдя большой палец в сторону до упора. Подушечкой большого пальца нажимать по очереди на ноготь каждого пальца, как на кнопки, отводя после каждого нажима большой палец в сторону до упора.</w:t>
      </w:r>
    </w:p>
    <w:p w:rsidR="0094059A" w:rsidRPr="006F5DA0" w:rsidRDefault="0094059A" w:rsidP="0094059A">
      <w:pPr>
        <w:spacing w:after="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6F5DA0">
        <w:rPr>
          <w:rFonts w:ascii="Arial" w:eastAsiaTheme="minorEastAsia" w:hAnsi="Arial" w:cs="Arial"/>
          <w:b/>
          <w:shd w:val="clear" w:color="auto" w:fill="FFFFFF"/>
          <w:lang w:eastAsia="ja-JP"/>
        </w:rPr>
        <w:t>— Ну-ка, гармонист Антошка, </w:t>
      </w:r>
      <w:r w:rsidRPr="006F5DA0">
        <w:rPr>
          <w:rFonts w:ascii="Arial" w:eastAsiaTheme="minorEastAsia" w:hAnsi="Arial" w:cs="Arial"/>
          <w:b/>
          <w:lang w:eastAsia="ja-JP"/>
        </w:rPr>
        <w:br/>
      </w:r>
      <w:r w:rsidRPr="006F5DA0">
        <w:rPr>
          <w:rFonts w:ascii="Arial" w:eastAsiaTheme="minorEastAsia" w:hAnsi="Arial" w:cs="Arial"/>
          <w:b/>
          <w:shd w:val="clear" w:color="auto" w:fill="FFFFFF"/>
          <w:lang w:eastAsia="ja-JP"/>
        </w:rPr>
        <w:t>Доставай свою гармошку. </w:t>
      </w:r>
      <w:r w:rsidRPr="006F5DA0">
        <w:rPr>
          <w:rFonts w:ascii="Arial" w:eastAsiaTheme="minorEastAsia" w:hAnsi="Arial" w:cs="Arial"/>
          <w:b/>
          <w:lang w:eastAsia="ja-JP"/>
        </w:rPr>
        <w:br/>
      </w:r>
      <w:r w:rsidRPr="006F5DA0">
        <w:rPr>
          <w:rFonts w:ascii="Arial" w:eastAsiaTheme="minorEastAsia" w:hAnsi="Arial" w:cs="Arial"/>
          <w:b/>
          <w:shd w:val="clear" w:color="auto" w:fill="FFFFFF"/>
          <w:lang w:eastAsia="ja-JP"/>
        </w:rPr>
        <w:lastRenderedPageBreak/>
        <w:t>Чтобы ноги в пляс пошли, </w:t>
      </w:r>
      <w:r w:rsidRPr="006F5DA0">
        <w:rPr>
          <w:rFonts w:ascii="Arial" w:eastAsiaTheme="minorEastAsia" w:hAnsi="Arial" w:cs="Arial"/>
          <w:b/>
          <w:lang w:eastAsia="ja-JP"/>
        </w:rPr>
        <w:br/>
      </w:r>
      <w:r w:rsidRPr="006F5DA0">
        <w:rPr>
          <w:rFonts w:ascii="Arial" w:eastAsiaTheme="minorEastAsia" w:hAnsi="Arial" w:cs="Arial"/>
          <w:b/>
          <w:shd w:val="clear" w:color="auto" w:fill="FFFFFF"/>
          <w:lang w:eastAsia="ja-JP"/>
        </w:rPr>
        <w:t>Нас скорей развесели.</w:t>
      </w:r>
    </w:p>
    <w:p w:rsidR="0094059A" w:rsidRDefault="0094059A" w:rsidP="0094059A">
      <w:pPr>
        <w:jc w:val="center"/>
      </w:pPr>
      <w:r>
        <w:rPr>
          <w:noProof/>
          <w:lang w:eastAsia="ru-RU"/>
        </w:rPr>
        <w:drawing>
          <wp:inline distT="0" distB="0" distL="0" distR="0" wp14:anchorId="538557DB" wp14:editId="3D884640">
            <wp:extent cx="2676525" cy="2543002"/>
            <wp:effectExtent l="0" t="0" r="0" b="0"/>
            <wp:docPr id="58" name="Рисунок 58" descr="Упражнение с карандаш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пражнение с карандашом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816" cy="25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9A" w:rsidRPr="009D2B23" w:rsidRDefault="0094059A" w:rsidP="0094059A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E7E1A2" wp14:editId="5EC7D54C">
            <wp:extent cx="842273" cy="1006564"/>
            <wp:effectExtent l="0" t="0" r="0" b="3175"/>
            <wp:docPr id="59" name="Рисунок 59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ДУДОЧКА</w:t>
      </w:r>
    </w:p>
    <w:p w:rsidR="0094059A" w:rsidRDefault="0094059A" w:rsidP="00940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4059A" w:rsidRDefault="0094059A" w:rsidP="0094059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зять карандаш, как дудочку. Поднимать и опускать пальцы впроизвольном порядке и темпе, имитируя игру на дудочке. Также можно нажимать на «дудочку» всеми пальцами последовательно.</w:t>
      </w:r>
    </w:p>
    <w:p w:rsidR="0094059A" w:rsidRPr="006D1050" w:rsidRDefault="0094059A" w:rsidP="0094059A">
      <w:pPr>
        <w:shd w:val="clear" w:color="auto" w:fill="FFFFFF"/>
        <w:spacing w:before="240"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 дудочках играют</w:t>
      </w:r>
    </w:p>
    <w:p w:rsidR="0094059A" w:rsidRPr="006D1050" w:rsidRDefault="0094059A" w:rsidP="009405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Девочки и мальчики.</w:t>
      </w:r>
    </w:p>
    <w:p w:rsidR="0094059A" w:rsidRPr="006D1050" w:rsidRDefault="0094059A" w:rsidP="009405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 кнопки нажимают</w:t>
      </w:r>
    </w:p>
    <w:p w:rsidR="0094059A" w:rsidRPr="006D1050" w:rsidRDefault="0094059A" w:rsidP="0094059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Маленькие пальчики.</w:t>
      </w:r>
    </w:p>
    <w:p w:rsidR="0094059A" w:rsidRDefault="0094059A" w:rsidP="0094059A">
      <w:pPr>
        <w:jc w:val="center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4EAF75" wp14:editId="6CADF617">
            <wp:extent cx="2076450" cy="1990034"/>
            <wp:effectExtent l="0" t="0" r="0" b="0"/>
            <wp:docPr id="60" name="Рисунок 60" descr="https://studlib.info/images/ru/baza12/4034607107216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lib.info/images/ru/baza12/4034607107216.files/image00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9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9A" w:rsidRDefault="0094059A" w:rsidP="0094059A">
      <w:pPr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F505CE" wp14:editId="64EC85ED">
            <wp:extent cx="842273" cy="1006564"/>
            <wp:effectExtent l="0" t="0" r="0" b="3175"/>
            <wp:docPr id="61" name="Рисунок 61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32AAB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СТРЕЛЫ</w:t>
      </w:r>
    </w:p>
    <w:p w:rsidR="00932AAB" w:rsidRDefault="00932AAB" w:rsidP="0094059A">
      <w:pPr>
        <w:rPr>
          <w:rFonts w:ascii="Arial" w:hAnsi="Arial" w:cs="Arial"/>
          <w:sz w:val="24"/>
          <w:szCs w:val="24"/>
        </w:rPr>
      </w:pPr>
      <w:r w:rsidRPr="00932AAB">
        <w:rPr>
          <w:rFonts w:ascii="Arial" w:hAnsi="Arial" w:cs="Arial"/>
          <w:sz w:val="24"/>
          <w:szCs w:val="24"/>
        </w:rPr>
        <w:t>Ладони рук обращены друг к другу.  Карандаш в горизонтальном положении зажать основаниями больших пальцев. Не выпуская карандаш, разжимать поочерёдно пальцы на обеих руках, словно выпуская стрелы.</w:t>
      </w:r>
    </w:p>
    <w:p w:rsidR="0094059A" w:rsidRDefault="00932AAB" w:rsidP="0094059A">
      <w:r w:rsidRPr="00932AA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Меткость - среди качеств главных</w:t>
      </w:r>
      <w:r w:rsidRPr="00932AAB">
        <w:rPr>
          <w:rFonts w:ascii="Arial" w:hAnsi="Arial" w:cs="Arial"/>
          <w:b/>
          <w:color w:val="555555"/>
          <w:sz w:val="24"/>
          <w:szCs w:val="24"/>
        </w:rPr>
        <w:br/>
      </w:r>
      <w:r w:rsidRPr="00932AA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В этом деле для стрелка.</w:t>
      </w:r>
      <w:r w:rsidRPr="00932AAB">
        <w:rPr>
          <w:rFonts w:ascii="Arial" w:hAnsi="Arial" w:cs="Arial"/>
          <w:b/>
          <w:color w:val="555555"/>
          <w:sz w:val="24"/>
          <w:szCs w:val="24"/>
        </w:rPr>
        <w:br/>
      </w:r>
      <w:r w:rsidRPr="00932AA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lastRenderedPageBreak/>
        <w:t>Больше выстрелов исправных - </w:t>
      </w:r>
      <w:r w:rsidRPr="00932AAB">
        <w:rPr>
          <w:rFonts w:ascii="Arial" w:hAnsi="Arial" w:cs="Arial"/>
          <w:b/>
          <w:color w:val="555555"/>
          <w:sz w:val="24"/>
          <w:szCs w:val="24"/>
        </w:rPr>
        <w:br/>
      </w:r>
      <w:r w:rsidRPr="00932AAB">
        <w:rPr>
          <w:rFonts w:ascii="Arial" w:hAnsi="Arial" w:cs="Arial"/>
          <w:b/>
          <w:color w:val="555555"/>
          <w:sz w:val="24"/>
          <w:szCs w:val="24"/>
          <w:shd w:val="clear" w:color="auto" w:fill="FFFFFF"/>
        </w:rPr>
        <w:t>Крепче слава игрока.</w:t>
      </w:r>
    </w:p>
    <w:p w:rsidR="0094059A" w:rsidRDefault="00932AAB" w:rsidP="00932AAB">
      <w:pPr>
        <w:jc w:val="center"/>
      </w:pPr>
      <w:r>
        <w:rPr>
          <w:noProof/>
          <w:lang w:eastAsia="ru-RU"/>
        </w:rPr>
        <w:drawing>
          <wp:inline distT="0" distB="0" distL="0" distR="0" wp14:anchorId="4C1C55C1" wp14:editId="7612AA05">
            <wp:extent cx="2428875" cy="2603290"/>
            <wp:effectExtent l="0" t="0" r="0" b="6985"/>
            <wp:docPr id="69" name="Рисунок 69" descr="C:\Users\Домашний\Desktop\КАРАНДАШ\загружено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ашний\Desktop\КАРАНДАШ\загружено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57" cy="260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B23" w:rsidRPr="009D2B23" w:rsidRDefault="00D217C6" w:rsidP="009D2B23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8FE6B" wp14:editId="0244F0BE">
            <wp:extent cx="842273" cy="1006564"/>
            <wp:effectExtent l="0" t="0" r="0" b="3175"/>
            <wp:docPr id="42" name="Рисунок 42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="009D2B23"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ЦИРКАЧ</w:t>
      </w:r>
    </w:p>
    <w:p w:rsidR="009D2B23" w:rsidRPr="009D2B23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оризонтально расположенный карандаш держать за конец указательными и большими пальцами обеих рук. Свободная часть карандаша смещена в сторону. Приставными движениями пальцев перемещаться по карандашу до противоположного конца.</w:t>
      </w:r>
    </w:p>
    <w:p w:rsidR="009D2B23" w:rsidRPr="006D1050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Циркач по канату идёт очень ловко.</w:t>
      </w:r>
    </w:p>
    <w:p w:rsidR="009D2B23" w:rsidRPr="006D1050" w:rsidRDefault="009D2B23" w:rsidP="009D2B23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акая отвага! Какая сноровка!</w:t>
      </w:r>
    </w:p>
    <w:p w:rsidR="009D2B23" w:rsidRDefault="00932AAB" w:rsidP="006D1050">
      <w:pPr>
        <w:jc w:val="center"/>
      </w:pPr>
      <w:r>
        <w:rPr>
          <w:noProof/>
          <w:lang w:eastAsia="ru-RU"/>
        </w:rPr>
        <w:drawing>
          <wp:inline distT="0" distB="0" distL="0" distR="0" wp14:anchorId="0DCC0F06" wp14:editId="68690469">
            <wp:extent cx="2543175" cy="2052716"/>
            <wp:effectExtent l="0" t="0" r="0" b="5080"/>
            <wp:docPr id="68" name="Рисунок 68" descr="C:\Users\Домашний\Desktop\КАРАНДАШ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ашний\Desktop\КАРАНДАШ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60" cy="206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ECB1F4" wp14:editId="4E73C63E">
            <wp:extent cx="842273" cy="1006564"/>
            <wp:effectExtent l="0" t="0" r="0" b="3175"/>
            <wp:docPr id="72" name="Рисунок 72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 ГОРНЫЕ ВЕРШИНЫ</w:t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ержать карандаш в горизонтальном положении за один конец между указательным и средним пальцами одной руки. Одним концом карандаша обвести контуры растопыренных пальцев, медленно поднимаясь вверх к кончику каждого пальца, как к вершине горы, а затем опускаясь с неё.</w:t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hAnsi="Arial" w:cs="Arial"/>
          <w:b/>
          <w:shd w:val="clear" w:color="auto" w:fill="FFFFFF"/>
        </w:rPr>
      </w:pPr>
      <w:r w:rsidRPr="00B31017">
        <w:rPr>
          <w:rFonts w:ascii="Arial" w:hAnsi="Arial" w:cs="Arial"/>
          <w:b/>
          <w:shd w:val="clear" w:color="auto" w:fill="FFFFFF"/>
        </w:rPr>
        <w:t>Катимся мы c горки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t>С маленьким Егоркой.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lastRenderedPageBreak/>
        <w:t>Санки нас несут вперед,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t>Набирая полный ход,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t>Аж захватывает дух.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t>- Эге-гей! - кричим мы вслух,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t>- Уходи с дороги!</w:t>
      </w:r>
      <w:r w:rsidRPr="00B31017">
        <w:rPr>
          <w:rFonts w:ascii="Arial" w:hAnsi="Arial" w:cs="Arial"/>
          <w:b/>
        </w:rPr>
        <w:br/>
      </w:r>
      <w:r w:rsidRPr="00B31017">
        <w:rPr>
          <w:rFonts w:ascii="Arial" w:hAnsi="Arial" w:cs="Arial"/>
          <w:b/>
          <w:shd w:val="clear" w:color="auto" w:fill="FFFFFF"/>
        </w:rPr>
        <w:t>Бух! И мы - в сугробе!</w:t>
      </w:r>
    </w:p>
    <w:p w:rsidR="00B31017" w:rsidRDefault="00B31017" w:rsidP="00B31017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F43DC3"/>
          <w:sz w:val="32"/>
          <w:szCs w:val="32"/>
          <w:lang w:eastAsia="ru-RU"/>
        </w:rPr>
        <w:drawing>
          <wp:inline distT="0" distB="0" distL="0" distR="0">
            <wp:extent cx="2647950" cy="2244123"/>
            <wp:effectExtent l="0" t="0" r="0" b="3810"/>
            <wp:docPr id="73" name="Рисунок 73" descr="C:\Users\Домашний\Desktop\КАРАНДАШ\загружен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КАРАНДАШ\загружено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4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281F2D" wp14:editId="6840D843">
            <wp:extent cx="842273" cy="1006564"/>
            <wp:effectExtent l="0" t="0" r="0" b="3175"/>
            <wp:docPr id="75" name="Рисунок 75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КУЛАЧКИ и КОЛЕЧКИ</w:t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ить кисть руки на стол ладонью вверх, выпрямив пальцы. </w:t>
      </w:r>
      <w:r w:rsidR="0084193F">
        <w:rPr>
          <w:rFonts w:ascii="Arial" w:hAnsi="Arial" w:cs="Arial"/>
          <w:sz w:val="24"/>
          <w:szCs w:val="24"/>
        </w:rPr>
        <w:t>Разместить карандаш так, чтобы мизинец и указательный пальцы были на карандаше, а средний и безымянный- под ним.</w:t>
      </w:r>
    </w:p>
    <w:p w:rsidR="0084193F" w:rsidRDefault="0084193F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rFonts w:ascii="Arial" w:hAnsi="Arial" w:cs="Arial"/>
          <w:sz w:val="24"/>
          <w:szCs w:val="24"/>
        </w:rPr>
        <w:t>Сжимать пальцы в кулак и разжимать их, удерживая карандаш горизонтально. При разжимании делать мышечное усилие, отводя пальцы до упора. Или большим пальцем делать колечки поочерёдно соединяя с каждым пальцем.</w:t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noProof/>
          <w:color w:val="F43DC3"/>
          <w:sz w:val="32"/>
          <w:szCs w:val="32"/>
          <w:lang w:eastAsia="ja-JP"/>
        </w:rPr>
      </w:pPr>
    </w:p>
    <w:p w:rsidR="00B31017" w:rsidRDefault="0084193F" w:rsidP="0084193F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F43DC3"/>
          <w:sz w:val="32"/>
          <w:szCs w:val="32"/>
          <w:lang w:eastAsia="ru-RU"/>
        </w:rPr>
        <w:drawing>
          <wp:inline distT="0" distB="0" distL="0" distR="0" wp14:anchorId="40DAD790" wp14:editId="268C7C57">
            <wp:extent cx="3155620" cy="2695575"/>
            <wp:effectExtent l="0" t="0" r="6985" b="0"/>
            <wp:docPr id="76" name="Рисунок 76" descr="C:\Users\Домашний\Desktop\КАРАНДАШ\загружено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ашний\Desktop\КАРАНДАШ\загружено (2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2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B31017" w:rsidRDefault="00B31017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</w:p>
    <w:p w:rsidR="00932AAB" w:rsidRPr="009D2B23" w:rsidRDefault="00932AAB" w:rsidP="00932AAB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color w:val="F43DC3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12244D" wp14:editId="07077F3C">
            <wp:extent cx="842273" cy="1006564"/>
            <wp:effectExtent l="0" t="0" r="0" b="3175"/>
            <wp:docPr id="70" name="Рисунок 70" descr="http://img-fotki.yandex.ru/get/6811/122121027.24e/0_c1d2b_47b8f64e_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-fotki.yandex.ru/get/6811/122121027.24e/0_c1d2b_47b8f64e_ori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034" cy="101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F43DC3"/>
          <w:sz w:val="32"/>
          <w:szCs w:val="32"/>
          <w:lang w:eastAsia="ru-RU"/>
        </w:rPr>
        <w:t xml:space="preserve">    </w:t>
      </w:r>
      <w:r w:rsidRPr="009D2B23">
        <w:rPr>
          <w:rFonts w:ascii="Arial" w:eastAsia="Times New Roman" w:hAnsi="Arial" w:cs="Arial"/>
          <w:color w:val="F43DC3"/>
          <w:sz w:val="32"/>
          <w:szCs w:val="32"/>
          <w:lang w:eastAsia="ru-RU"/>
        </w:rPr>
        <w:t>АЛЬПИНИСТ</w:t>
      </w:r>
    </w:p>
    <w:p w:rsidR="00932AAB" w:rsidRPr="009D2B23" w:rsidRDefault="00932AAB" w:rsidP="00932AAB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рандаш поставить на стол, удерживая его вертикально большим и указательным пальцами за нижний конец. Перехватить карандаш одноимёнными пальцами другой руки. Далее </w:t>
      </w:r>
      <w:r w:rsidRPr="009D2B23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перехватывать карандаш пальцами то одной, то другой руки, двигаясь к его верхнему концу. Затем скользящим движением спуститься вниз.</w:t>
      </w:r>
    </w:p>
    <w:p w:rsidR="00932AAB" w:rsidRPr="006D1050" w:rsidRDefault="00932AAB" w:rsidP="00932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елегко подняться ввысь.</w:t>
      </w:r>
    </w:p>
    <w:p w:rsidR="00932AAB" w:rsidRPr="006D1050" w:rsidRDefault="00932AAB" w:rsidP="00932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Крепче, альпинист, держись.</w:t>
      </w:r>
    </w:p>
    <w:p w:rsidR="00932AAB" w:rsidRPr="006D1050" w:rsidRDefault="00932AAB" w:rsidP="00932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На вершину попадёшь,</w:t>
      </w:r>
    </w:p>
    <w:p w:rsidR="00932AAB" w:rsidRPr="006D1050" w:rsidRDefault="00932AAB" w:rsidP="00932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Там немного отдохнёшь.</w:t>
      </w:r>
    </w:p>
    <w:p w:rsidR="00932AAB" w:rsidRPr="006D1050" w:rsidRDefault="00932AAB" w:rsidP="00932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глядись, не торопись</w:t>
      </w:r>
    </w:p>
    <w:p w:rsidR="00932AAB" w:rsidRPr="006D1050" w:rsidRDefault="00932AAB" w:rsidP="00932AA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6D1050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И смелее вниз катись!</w:t>
      </w:r>
    </w:p>
    <w:p w:rsidR="00932AAB" w:rsidRDefault="00932AAB" w:rsidP="00932AAB">
      <w:pPr>
        <w:jc w:val="center"/>
      </w:pPr>
      <w:r>
        <w:rPr>
          <w:noProof/>
          <w:lang w:eastAsia="ru-RU"/>
        </w:rPr>
        <w:drawing>
          <wp:inline distT="0" distB="0" distL="0" distR="0" wp14:anchorId="45A8CB6E" wp14:editId="7791225C">
            <wp:extent cx="2667000" cy="1777999"/>
            <wp:effectExtent l="0" t="0" r="0" b="0"/>
            <wp:docPr id="71" name="Рисунок 71" descr="http://www.maam.ru/upload/blogs/detsad-350630-143430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350630-143430244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94" cy="177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7B8" w:rsidRDefault="000A298A">
      <w:r>
        <w:rPr>
          <w:noProof/>
          <w:lang w:eastAsia="ru-RU"/>
        </w:rPr>
        <w:lastRenderedPageBreak/>
        <w:drawing>
          <wp:inline distT="0" distB="0" distL="0" distR="0" wp14:anchorId="0C13D57C" wp14:editId="66C8D7EE">
            <wp:extent cx="5934075" cy="8467725"/>
            <wp:effectExtent l="0" t="0" r="9525" b="9525"/>
            <wp:docPr id="62" name="Рисунок 62" descr="http://wizinfo.ru/text/80/236/images/image002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izinfo.ru/text/80/236/images/image002_1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87F" w:rsidRPr="00D3687F" w:rsidRDefault="00D3687F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Взяли в руки карандаш</w:t>
      </w:r>
    </w:p>
    <w:p w:rsidR="00D3687F" w:rsidRPr="00D3687F" w:rsidRDefault="00D3687F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Он всегда помощник наш.</w:t>
      </w:r>
    </w:p>
    <w:p w:rsidR="00D3687F" w:rsidRPr="00D3687F" w:rsidRDefault="00D3687F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Потираем о ладонь,</w:t>
      </w:r>
    </w:p>
    <w:p w:rsidR="00D3687F" w:rsidRPr="00D3687F" w:rsidRDefault="00D3687F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Добываем мы огонь.</w:t>
      </w:r>
    </w:p>
    <w:p w:rsidR="00D3687F" w:rsidRDefault="00D3687F"/>
    <w:p w:rsidR="00FD67B8" w:rsidRDefault="000A298A">
      <w:r>
        <w:rPr>
          <w:noProof/>
          <w:lang w:eastAsia="ru-RU"/>
        </w:rPr>
        <w:lastRenderedPageBreak/>
        <w:drawing>
          <wp:inline distT="0" distB="0" distL="0" distR="0" wp14:anchorId="294D7434" wp14:editId="4542169F">
            <wp:extent cx="6581775" cy="9305925"/>
            <wp:effectExtent l="0" t="0" r="9525" b="9525"/>
            <wp:docPr id="63" name="Рисунок 63" descr="http://wizinfo.ru/text/80/236/images/image003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zinfo.ru/text/80/236/images/image003_11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8A" w:rsidRDefault="000A298A"/>
    <w:p w:rsidR="000A298A" w:rsidRDefault="000A298A"/>
    <w:p w:rsidR="000A298A" w:rsidRDefault="000A298A">
      <w:r>
        <w:rPr>
          <w:noProof/>
          <w:lang w:eastAsia="ru-RU"/>
        </w:rPr>
        <w:lastRenderedPageBreak/>
        <w:drawing>
          <wp:inline distT="0" distB="0" distL="0" distR="0" wp14:anchorId="23C7B6B6" wp14:editId="273455A6">
            <wp:extent cx="5934075" cy="9001125"/>
            <wp:effectExtent l="0" t="0" r="9525" b="9525"/>
            <wp:docPr id="64" name="Рисунок 64" descr="http://wizinfo.ru/text/80/236/images/image004_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izinfo.ru/text/80/236/images/image004_9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8A" w:rsidRPr="00D3687F" w:rsidRDefault="000A298A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Горка ледяная</w:t>
      </w:r>
    </w:p>
    <w:p w:rsidR="000A298A" w:rsidRPr="00D3687F" w:rsidRDefault="000A298A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Скользкая такая,</w:t>
      </w:r>
    </w:p>
    <w:p w:rsidR="000A298A" w:rsidRPr="00D3687F" w:rsidRDefault="000A298A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Только влез, уже внизу,</w:t>
      </w:r>
    </w:p>
    <w:p w:rsidR="000A298A" w:rsidRDefault="000A298A" w:rsidP="00D3687F">
      <w:pPr>
        <w:spacing w:after="0"/>
        <w:jc w:val="center"/>
        <w:rPr>
          <w:b/>
          <w:sz w:val="28"/>
          <w:szCs w:val="28"/>
        </w:rPr>
      </w:pPr>
      <w:r w:rsidRPr="00D3687F">
        <w:rPr>
          <w:b/>
          <w:sz w:val="28"/>
          <w:szCs w:val="28"/>
        </w:rPr>
        <w:t>Снова санки вверх везу.</w:t>
      </w:r>
    </w:p>
    <w:p w:rsidR="00D3687F" w:rsidRPr="00D3687F" w:rsidRDefault="00D3687F" w:rsidP="00D3687F">
      <w:pPr>
        <w:spacing w:after="0"/>
        <w:jc w:val="center"/>
        <w:rPr>
          <w:b/>
          <w:sz w:val="28"/>
          <w:szCs w:val="28"/>
        </w:rPr>
      </w:pPr>
    </w:p>
    <w:p w:rsidR="000A298A" w:rsidRDefault="00E633E2">
      <w:r>
        <w:rPr>
          <w:noProof/>
          <w:lang w:eastAsia="ru-RU"/>
        </w:rPr>
        <w:lastRenderedPageBreak/>
        <w:drawing>
          <wp:inline distT="0" distB="0" distL="0" distR="0" wp14:anchorId="38811B9F" wp14:editId="4FE58D01">
            <wp:extent cx="5934075" cy="9115425"/>
            <wp:effectExtent l="0" t="0" r="9525" b="9525"/>
            <wp:docPr id="65" name="Рисунок 65" descr="http://wizinfo.ru/text/80/236/images/image005_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izinfo.ru/text/80/236/images/image005_79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E2" w:rsidRDefault="00E633E2"/>
    <w:p w:rsidR="00E633E2" w:rsidRDefault="00E633E2">
      <w:r>
        <w:rPr>
          <w:noProof/>
          <w:lang w:eastAsia="ru-RU"/>
        </w:rPr>
        <w:lastRenderedPageBreak/>
        <w:drawing>
          <wp:inline distT="0" distB="0" distL="0" distR="0" wp14:anchorId="099BF74F" wp14:editId="086DB6D2">
            <wp:extent cx="5934075" cy="9067800"/>
            <wp:effectExtent l="0" t="0" r="9525" b="0"/>
            <wp:docPr id="66" name="Рисунок 66" descr="http://wizinfo.ru/text/80/236/images/image006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zinfo.ru/text/80/236/images/image006_7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3E2" w:rsidRDefault="00E633E2"/>
    <w:p w:rsidR="00E633E2" w:rsidRDefault="00E633E2"/>
    <w:p w:rsidR="00E633E2" w:rsidRDefault="00E633E2">
      <w:r>
        <w:rPr>
          <w:noProof/>
          <w:lang w:eastAsia="ru-RU"/>
        </w:rPr>
        <w:lastRenderedPageBreak/>
        <w:drawing>
          <wp:inline distT="0" distB="0" distL="0" distR="0" wp14:anchorId="6AC7BACA" wp14:editId="26463002">
            <wp:extent cx="5934075" cy="8905875"/>
            <wp:effectExtent l="0" t="0" r="9525" b="9525"/>
            <wp:docPr id="67" name="Рисунок 67" descr="http://wizinfo.ru/text/80/236/images/image007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izinfo.ru/text/80/236/images/image007_6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3E2" w:rsidSect="0042550A">
      <w:pgSz w:w="11906" w:h="16838"/>
      <w:pgMar w:top="284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11"/>
    <w:rsid w:val="000A298A"/>
    <w:rsid w:val="000B39B4"/>
    <w:rsid w:val="000E4AC3"/>
    <w:rsid w:val="00100596"/>
    <w:rsid w:val="00131D6C"/>
    <w:rsid w:val="00135BCB"/>
    <w:rsid w:val="001470D8"/>
    <w:rsid w:val="002F4005"/>
    <w:rsid w:val="00341C83"/>
    <w:rsid w:val="00347D4C"/>
    <w:rsid w:val="003E1561"/>
    <w:rsid w:val="003F15B5"/>
    <w:rsid w:val="0042550A"/>
    <w:rsid w:val="004D4592"/>
    <w:rsid w:val="00547C1D"/>
    <w:rsid w:val="005A70DF"/>
    <w:rsid w:val="00616BEB"/>
    <w:rsid w:val="006B3587"/>
    <w:rsid w:val="006D1050"/>
    <w:rsid w:val="006F5DA0"/>
    <w:rsid w:val="00732840"/>
    <w:rsid w:val="007521D9"/>
    <w:rsid w:val="007E6F11"/>
    <w:rsid w:val="0084193F"/>
    <w:rsid w:val="00932AAB"/>
    <w:rsid w:val="0094059A"/>
    <w:rsid w:val="009548B1"/>
    <w:rsid w:val="009D2B23"/>
    <w:rsid w:val="00AD587E"/>
    <w:rsid w:val="00B17932"/>
    <w:rsid w:val="00B26A9E"/>
    <w:rsid w:val="00B31017"/>
    <w:rsid w:val="00C125DA"/>
    <w:rsid w:val="00D17605"/>
    <w:rsid w:val="00D217C6"/>
    <w:rsid w:val="00D33611"/>
    <w:rsid w:val="00D3687F"/>
    <w:rsid w:val="00DE5A89"/>
    <w:rsid w:val="00E12AB7"/>
    <w:rsid w:val="00E4015A"/>
    <w:rsid w:val="00E633E2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48B1"/>
  </w:style>
  <w:style w:type="paragraph" w:styleId="a3">
    <w:name w:val="Balloon Text"/>
    <w:basedOn w:val="a"/>
    <w:link w:val="a4"/>
    <w:uiPriority w:val="99"/>
    <w:semiHidden/>
    <w:unhideWhenUsed/>
    <w:rsid w:val="009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B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tback">
    <w:name w:val="butback"/>
    <w:basedOn w:val="a0"/>
    <w:rsid w:val="006B3587"/>
  </w:style>
  <w:style w:type="character" w:customStyle="1" w:styleId="submenu-table">
    <w:name w:val="submenu-table"/>
    <w:basedOn w:val="a0"/>
    <w:rsid w:val="006B3587"/>
  </w:style>
  <w:style w:type="paragraph" w:customStyle="1" w:styleId="stx">
    <w:name w:val="stx"/>
    <w:basedOn w:val="a"/>
    <w:rsid w:val="002F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6">
    <w:name w:val="Strong"/>
    <w:basedOn w:val="a0"/>
    <w:uiPriority w:val="22"/>
    <w:qFormat/>
    <w:rsid w:val="002F400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48B1"/>
  </w:style>
  <w:style w:type="paragraph" w:styleId="a3">
    <w:name w:val="Balloon Text"/>
    <w:basedOn w:val="a"/>
    <w:link w:val="a4"/>
    <w:uiPriority w:val="99"/>
    <w:semiHidden/>
    <w:unhideWhenUsed/>
    <w:rsid w:val="009D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2B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6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butback">
    <w:name w:val="butback"/>
    <w:basedOn w:val="a0"/>
    <w:rsid w:val="006B3587"/>
  </w:style>
  <w:style w:type="character" w:customStyle="1" w:styleId="submenu-table">
    <w:name w:val="submenu-table"/>
    <w:basedOn w:val="a0"/>
    <w:rsid w:val="006B3587"/>
  </w:style>
  <w:style w:type="paragraph" w:customStyle="1" w:styleId="stx">
    <w:name w:val="stx"/>
    <w:basedOn w:val="a"/>
    <w:rsid w:val="002F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6">
    <w:name w:val="Strong"/>
    <w:basedOn w:val="a0"/>
    <w:uiPriority w:val="22"/>
    <w:qFormat/>
    <w:rsid w:val="002F4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6690C-138B-484B-A253-8C6739E4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503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Югорка 4</cp:lastModifiedBy>
  <cp:revision>4</cp:revision>
  <dcterms:created xsi:type="dcterms:W3CDTF">2021-01-25T05:28:00Z</dcterms:created>
  <dcterms:modified xsi:type="dcterms:W3CDTF">2021-02-17T13:12:00Z</dcterms:modified>
</cp:coreProperties>
</file>